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41E0" w14:textId="77777777" w:rsidR="00FA405E" w:rsidRDefault="00D1569F" w:rsidP="002A34F0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erlínská zeď</w:t>
      </w:r>
      <w:r w:rsidR="00321321">
        <w:t xml:space="preserve"> – metodick</w:t>
      </w:r>
      <w:r w:rsidR="001032E8">
        <w:t>ý</w:t>
      </w:r>
      <w:r w:rsidR="00321321">
        <w:t xml:space="preserve"> list a řešení</w:t>
      </w:r>
    </w:p>
    <w:p w14:paraId="73FAFFBF" w14:textId="351D6E14" w:rsidR="00321321" w:rsidRDefault="00321321" w:rsidP="002A34F0">
      <w:pPr>
        <w:pStyle w:val="Popispracovnholistu"/>
      </w:pPr>
      <w:r>
        <w:t xml:space="preserve">Cílovou skupinou jsou </w:t>
      </w:r>
      <w:r w:rsidR="00A24E3F">
        <w:t>studenti</w:t>
      </w:r>
      <w:r>
        <w:t xml:space="preserve"> SŠ s jazykovou úrovní B1</w:t>
      </w:r>
      <w:r w:rsidR="00A24E3F">
        <w:t xml:space="preserve">, kteří </w:t>
      </w:r>
      <w:r w:rsidR="0078510B">
        <w:t>se</w:t>
      </w:r>
      <w:r w:rsidR="00A24E3F">
        <w:t xml:space="preserve"> prostřednictvím tohoto pracovního listu sezná</w:t>
      </w:r>
      <w:r w:rsidR="0078510B">
        <w:t>mí</w:t>
      </w:r>
      <w:r w:rsidR="00A24E3F">
        <w:t xml:space="preserve"> s historií Berlínské zdi, získají</w:t>
      </w:r>
      <w:r>
        <w:t xml:space="preserve"> základní informace </w:t>
      </w:r>
      <w:r w:rsidR="00A24E3F">
        <w:t xml:space="preserve">a uslyší </w:t>
      </w:r>
      <w:r>
        <w:t>autentický příběh pamětnice, což jim umožn</w:t>
      </w:r>
      <w:r w:rsidR="00A24E3F">
        <w:t>í</w:t>
      </w:r>
      <w:r>
        <w:t xml:space="preserve"> l</w:t>
      </w:r>
      <w:r w:rsidR="00A24E3F">
        <w:t>épe</w:t>
      </w:r>
      <w:r>
        <w:t xml:space="preserve"> </w:t>
      </w:r>
      <w:r w:rsidR="00A24E3F">
        <w:t xml:space="preserve">si </w:t>
      </w:r>
      <w:r>
        <w:t>představ</w:t>
      </w:r>
      <w:r w:rsidR="00A24E3F">
        <w:t>it</w:t>
      </w:r>
      <w:r>
        <w:t xml:space="preserve"> </w:t>
      </w:r>
      <w:r w:rsidR="00A24E3F">
        <w:t>tuto</w:t>
      </w:r>
      <w:r>
        <w:t xml:space="preserve"> dob</w:t>
      </w:r>
      <w:r w:rsidR="00A24E3F">
        <w:t>u</w:t>
      </w:r>
      <w:r>
        <w:t>. Během práce na pracovním listu si rozšíří slovní zásobu v</w:t>
      </w:r>
      <w:r w:rsidR="00B23D20">
        <w:t> </w:t>
      </w:r>
      <w:r>
        <w:t>souvislosti s tímto tématem.</w:t>
      </w:r>
    </w:p>
    <w:p w14:paraId="7F322643" w14:textId="2A8AD5A0" w:rsidR="00D1569F" w:rsidRDefault="00321321" w:rsidP="002A34F0">
      <w:pPr>
        <w:pStyle w:val="Popispracovnholistu"/>
        <w:sectPr w:rsidR="00D15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</w:t>
      </w:r>
      <w:r w:rsidR="00A24E3F">
        <w:t xml:space="preserve">je navržen tak, aby byl použitý ve spojení s videem </w:t>
      </w:r>
      <w:r>
        <w:t xml:space="preserve">o Berlínské zdi, </w:t>
      </w:r>
      <w:r w:rsidR="00A24E3F">
        <w:t>protože</w:t>
      </w:r>
      <w:r>
        <w:t xml:space="preserve"> některá cvičení</w:t>
      </w:r>
      <w:r w:rsidR="009F21CB">
        <w:t xml:space="preserve"> na něj přímo</w:t>
      </w:r>
      <w:r>
        <w:t xml:space="preserve"> odkazují.</w:t>
      </w:r>
      <w:r w:rsidR="00A24E3F">
        <w:t xml:space="preserve"> Studenti</w:t>
      </w:r>
      <w:r>
        <w:t xml:space="preserve"> mají také možnost samostatně vyhled</w:t>
      </w:r>
      <w:r w:rsidR="00A24E3F">
        <w:t>ávat</w:t>
      </w:r>
      <w:r>
        <w:t xml:space="preserve"> další informace na internetu, což jim pomůže </w:t>
      </w:r>
      <w:r w:rsidR="00A24E3F">
        <w:t>lépe</w:t>
      </w:r>
      <w:r>
        <w:t xml:space="preserve"> po</w:t>
      </w:r>
      <w:r w:rsidR="00A24E3F">
        <w:t>rozumět</w:t>
      </w:r>
      <w:r>
        <w:t xml:space="preserve"> historii Berlínské zdi a </w:t>
      </w:r>
      <w:r w:rsidR="00B23D20">
        <w:t>s</w:t>
      </w:r>
      <w:r>
        <w:t>tudené válce. Jednotlivé úkoly na sebe nemusí nutně navazovat a umožňují formula</w:t>
      </w:r>
      <w:r w:rsidR="009F21CB">
        <w:t>ci</w:t>
      </w:r>
      <w:r>
        <w:t xml:space="preserve"> individuálních odpovědí.</w:t>
      </w:r>
    </w:p>
    <w:p w14:paraId="498F433A" w14:textId="77777777" w:rsidR="00B23D20" w:rsidRDefault="00FC117F" w:rsidP="002A34F0">
      <w:pPr>
        <w:pStyle w:val="Popispracovnholistu"/>
        <w:rPr>
          <w:rStyle w:val="VideoChar"/>
        </w:rPr>
      </w:pPr>
      <w:hyperlink r:id="rId10" w:history="1">
        <w:r w:rsidR="0010561C" w:rsidRPr="0010561C">
          <w:rPr>
            <w:rStyle w:val="VideoChar"/>
          </w:rPr>
          <w:t>Berlínská zeď</w:t>
        </w:r>
      </w:hyperlink>
    </w:p>
    <w:p w14:paraId="41F2DD7D" w14:textId="32DFAA26" w:rsidR="00FA405E" w:rsidRDefault="6F7C9433" w:rsidP="002A34F0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</w:t>
      </w:r>
    </w:p>
    <w:p w14:paraId="1D27D5B6" w14:textId="77777777" w:rsidR="0010561C" w:rsidRDefault="0010561C" w:rsidP="00FA405E">
      <w:pPr>
        <w:pStyle w:val="Popispracovnholistu"/>
        <w:rPr>
          <w:color w:val="404040" w:themeColor="text1" w:themeTint="BF"/>
        </w:rPr>
      </w:pPr>
    </w:p>
    <w:p w14:paraId="1C3E5DAB" w14:textId="77777777" w:rsidR="0010561C" w:rsidRDefault="0010561C" w:rsidP="00FA405E">
      <w:pPr>
        <w:pStyle w:val="Popispracovnholistu"/>
        <w:rPr>
          <w:color w:val="404040" w:themeColor="text1" w:themeTint="BF"/>
        </w:rPr>
        <w:sectPr w:rsidR="001056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9C2597" w14:textId="77777777" w:rsidR="009D06EB" w:rsidRDefault="009D06EB" w:rsidP="00493642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eastAsia="Arial" w:hAnsi="Arial" w:cs="Arial"/>
          <w:b/>
          <w:noProof/>
          <w:sz w:val="24"/>
          <w:szCs w:val="20"/>
        </w:rPr>
      </w:pPr>
      <w:r w:rsidRPr="0086018C">
        <w:rPr>
          <w:rFonts w:ascii="Arial" w:eastAsia="Arial" w:hAnsi="Arial" w:cs="Arial"/>
          <w:b/>
          <w:noProof/>
          <w:sz w:val="24"/>
          <w:szCs w:val="20"/>
        </w:rPr>
        <w:t xml:space="preserve">Welches Schicksal hat Frau Ingrid ereilt? </w:t>
      </w:r>
      <w:r>
        <w:rPr>
          <w:rFonts w:ascii="Arial" w:eastAsia="Arial" w:hAnsi="Arial" w:cs="Arial"/>
          <w:b/>
          <w:noProof/>
          <w:sz w:val="24"/>
          <w:szCs w:val="20"/>
        </w:rPr>
        <w:t>Schau dir</w:t>
      </w:r>
      <w:r w:rsidRPr="0086018C">
        <w:rPr>
          <w:rFonts w:ascii="Arial" w:eastAsia="Arial" w:hAnsi="Arial" w:cs="Arial"/>
          <w:b/>
          <w:noProof/>
          <w:sz w:val="24"/>
          <w:szCs w:val="20"/>
        </w:rPr>
        <w:t xml:space="preserve"> das Video an</w:t>
      </w:r>
      <w:r>
        <w:rPr>
          <w:rFonts w:ascii="Arial" w:eastAsia="Arial" w:hAnsi="Arial" w:cs="Arial"/>
          <w:b/>
          <w:noProof/>
          <w:sz w:val="24"/>
          <w:szCs w:val="20"/>
        </w:rPr>
        <w:t xml:space="preserve"> und beschreibe es in mindestens drei Sätzen!</w:t>
      </w:r>
    </w:p>
    <w:p w14:paraId="445ADBBC" w14:textId="77777777" w:rsidR="009D40CF" w:rsidRDefault="009D40CF" w:rsidP="002A34F0">
      <w:pPr>
        <w:pStyle w:val="Odstavecseseznamem"/>
        <w:ind w:left="709"/>
        <w:jc w:val="both"/>
        <w:rPr>
          <w:rFonts w:ascii="Arial" w:eastAsia="Arial" w:hAnsi="Arial" w:cs="Arial"/>
          <w:b/>
          <w:noProof/>
          <w:sz w:val="24"/>
          <w:szCs w:val="20"/>
        </w:rPr>
      </w:pPr>
    </w:p>
    <w:p w14:paraId="6CAC98E1" w14:textId="77777777" w:rsidR="004E2A24" w:rsidRDefault="009D06EB" w:rsidP="00493642">
      <w:pPr>
        <w:ind w:left="284"/>
        <w:jc w:val="both"/>
        <w:rPr>
          <w:rFonts w:ascii="Arial" w:eastAsia="Arial" w:hAnsi="Arial" w:cs="Arial"/>
          <w:bCs/>
          <w:noProof/>
          <w:sz w:val="24"/>
          <w:szCs w:val="20"/>
        </w:rPr>
      </w:pPr>
      <w:r w:rsidRPr="00A00F46">
        <w:rPr>
          <w:rFonts w:ascii="Arial" w:eastAsia="Arial" w:hAnsi="Arial" w:cs="Arial"/>
          <w:bCs/>
          <w:noProof/>
          <w:sz w:val="24"/>
          <w:szCs w:val="20"/>
        </w:rPr>
        <w:t>Jaký osud potkal paní Ingrid? Podívej se na video a popiš ho alespoň třemi větami!</w:t>
      </w:r>
    </w:p>
    <w:p w14:paraId="3471EAEC" w14:textId="77777777" w:rsidR="00A00F46" w:rsidRPr="00A00F46" w:rsidRDefault="00A00F46" w:rsidP="00493642">
      <w:pPr>
        <w:ind w:left="284"/>
        <w:jc w:val="both"/>
        <w:rPr>
          <w:rFonts w:ascii="Arial" w:eastAsia="Arial" w:hAnsi="Arial" w:cs="Arial"/>
          <w:bCs/>
          <w:noProof/>
          <w:sz w:val="24"/>
          <w:szCs w:val="20"/>
        </w:rPr>
      </w:pPr>
    </w:p>
    <w:p w14:paraId="5C75AB45" w14:textId="4B8BCDC6" w:rsidR="0029796B" w:rsidRDefault="004E2A24" w:rsidP="00493642">
      <w:pPr>
        <w:spacing w:line="360" w:lineRule="auto"/>
        <w:ind w:left="284"/>
        <w:jc w:val="both"/>
        <w:rPr>
          <w:rFonts w:ascii="Arial" w:eastAsia="Arial" w:hAnsi="Arial" w:cs="Arial"/>
          <w:bCs/>
          <w:noProof/>
          <w:color w:val="FF0000"/>
          <w:sz w:val="24"/>
          <w:szCs w:val="20"/>
        </w:rPr>
      </w:pPr>
      <w:r w:rsidRPr="00A00F46">
        <w:rPr>
          <w:rFonts w:ascii="Arial" w:eastAsia="Arial" w:hAnsi="Arial" w:cs="Arial"/>
          <w:bCs/>
          <w:noProof/>
          <w:color w:val="FF0000"/>
          <w:sz w:val="24"/>
          <w:szCs w:val="20"/>
        </w:rPr>
        <w:t>Ihre Familie lebte in Ostdeutschland und sie studierte in West-Berlin. Ingrid konnte nicht in den Osten zurückkehren und ihre Eltern besuchen. Sie traf sie zum ersten Mal drei Jahre später</w:t>
      </w:r>
      <w:r w:rsidR="00067F19">
        <w:rPr>
          <w:rFonts w:ascii="Arial" w:eastAsia="Arial" w:hAnsi="Arial" w:cs="Arial"/>
          <w:bCs/>
          <w:noProof/>
          <w:color w:val="FF0000"/>
          <w:sz w:val="24"/>
          <w:szCs w:val="20"/>
        </w:rPr>
        <w:t> </w:t>
      </w:r>
      <w:r w:rsidRPr="00A00F46">
        <w:rPr>
          <w:rFonts w:ascii="Arial" w:eastAsia="Arial" w:hAnsi="Arial" w:cs="Arial"/>
          <w:bCs/>
          <w:noProof/>
          <w:color w:val="FF0000"/>
          <w:sz w:val="24"/>
          <w:szCs w:val="20"/>
        </w:rPr>
        <w:t>in</w:t>
      </w:r>
      <w:r w:rsidR="00067F19">
        <w:rPr>
          <w:rFonts w:ascii="Arial" w:eastAsia="Arial" w:hAnsi="Arial" w:cs="Arial"/>
          <w:bCs/>
          <w:noProof/>
          <w:color w:val="FF0000"/>
          <w:sz w:val="24"/>
          <w:szCs w:val="20"/>
        </w:rPr>
        <w:t> </w:t>
      </w:r>
      <w:r w:rsidRPr="00A00F46">
        <w:rPr>
          <w:rFonts w:ascii="Arial" w:eastAsia="Arial" w:hAnsi="Arial" w:cs="Arial"/>
          <w:bCs/>
          <w:noProof/>
          <w:color w:val="FF0000"/>
          <w:sz w:val="24"/>
          <w:szCs w:val="20"/>
        </w:rPr>
        <w:t>Prag</w:t>
      </w:r>
      <w:r w:rsidR="00A00F46" w:rsidRPr="00A00F46">
        <w:rPr>
          <w:rFonts w:ascii="Arial" w:eastAsia="Arial" w:hAnsi="Arial" w:cs="Arial"/>
          <w:bCs/>
          <w:noProof/>
          <w:color w:val="FF0000"/>
          <w:sz w:val="24"/>
          <w:szCs w:val="20"/>
        </w:rPr>
        <w:t>.</w:t>
      </w:r>
    </w:p>
    <w:p w14:paraId="72B14E2E" w14:textId="77777777" w:rsidR="00067F19" w:rsidRDefault="00067F19" w:rsidP="00493642">
      <w:pPr>
        <w:spacing w:line="360" w:lineRule="auto"/>
        <w:ind w:left="284"/>
        <w:jc w:val="both"/>
        <w:rPr>
          <w:rFonts w:ascii="Arial" w:eastAsia="Arial" w:hAnsi="Arial" w:cs="Arial"/>
          <w:bCs/>
          <w:noProof/>
          <w:color w:val="FF0000"/>
          <w:sz w:val="24"/>
          <w:szCs w:val="20"/>
        </w:rPr>
      </w:pPr>
    </w:p>
    <w:p w14:paraId="114E2AE4" w14:textId="403482EE" w:rsidR="00067F19" w:rsidRPr="00A00F46" w:rsidRDefault="00067F19" w:rsidP="002A34F0">
      <w:pPr>
        <w:spacing w:line="360" w:lineRule="auto"/>
        <w:ind w:left="709"/>
        <w:jc w:val="both"/>
        <w:rPr>
          <w:rFonts w:ascii="Arial" w:eastAsia="Arial" w:hAnsi="Arial" w:cs="Arial"/>
          <w:bCs/>
          <w:noProof/>
          <w:color w:val="FF0000"/>
          <w:sz w:val="24"/>
          <w:szCs w:val="20"/>
        </w:rPr>
        <w:sectPr w:rsidR="00067F19" w:rsidRPr="00A00F4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ED0276B" w14:textId="77777777" w:rsidR="002B4224" w:rsidRPr="001A30A7" w:rsidRDefault="00D1569F" w:rsidP="00493642">
      <w:pPr>
        <w:pStyle w:val="kol-zadn"/>
        <w:numPr>
          <w:ilvl w:val="0"/>
          <w:numId w:val="11"/>
        </w:numPr>
        <w:ind w:left="709" w:hanging="425"/>
        <w:jc w:val="both"/>
        <w:rPr>
          <w:lang w:val="de-DE"/>
        </w:rPr>
      </w:pPr>
      <w:r w:rsidRPr="001A30A7">
        <w:rPr>
          <w:lang w:val="de-DE"/>
        </w:rPr>
        <w:t>Ergänze die fettgedruckten Wörter in den Text.</w:t>
      </w:r>
    </w:p>
    <w:p w14:paraId="128535BA" w14:textId="77777777" w:rsidR="002B4224" w:rsidRDefault="002B4224" w:rsidP="002A34F0">
      <w:pPr>
        <w:pStyle w:val="kol-zadn"/>
        <w:numPr>
          <w:ilvl w:val="0"/>
          <w:numId w:val="0"/>
        </w:numPr>
        <w:ind w:left="709" w:hanging="360"/>
        <w:jc w:val="both"/>
        <w:rPr>
          <w:b w:val="0"/>
          <w:bCs/>
        </w:rPr>
      </w:pPr>
      <w:r w:rsidRPr="002B4224">
        <w:rPr>
          <w:b w:val="0"/>
          <w:bCs/>
        </w:rPr>
        <w:t>Doplň tučně vytištěná slova do textu.</w:t>
      </w:r>
    </w:p>
    <w:p w14:paraId="1B6ACBCE" w14:textId="77777777" w:rsidR="002B4224" w:rsidRPr="002A34F0" w:rsidRDefault="002B4224" w:rsidP="00493642">
      <w:pPr>
        <w:pStyle w:val="kol-zadn"/>
        <w:numPr>
          <w:ilvl w:val="0"/>
          <w:numId w:val="0"/>
        </w:numPr>
        <w:ind w:left="284"/>
        <w:jc w:val="both"/>
        <w:rPr>
          <w:b w:val="0"/>
          <w:bCs/>
          <w:lang w:val="en-US"/>
        </w:rPr>
      </w:pPr>
    </w:p>
    <w:p w14:paraId="6B197041" w14:textId="4EC2C29D" w:rsidR="009D40CF" w:rsidRPr="001A30A7" w:rsidRDefault="002B4224" w:rsidP="00493642">
      <w:pPr>
        <w:pStyle w:val="kol-zadn"/>
        <w:numPr>
          <w:ilvl w:val="0"/>
          <w:numId w:val="0"/>
        </w:numPr>
        <w:spacing w:line="360" w:lineRule="auto"/>
        <w:ind w:left="284"/>
        <w:jc w:val="both"/>
        <w:rPr>
          <w:sz w:val="22"/>
          <w:szCs w:val="20"/>
          <w:lang w:val="de-DE"/>
        </w:rPr>
      </w:pPr>
      <w:r w:rsidRPr="001A30A7">
        <w:rPr>
          <w:sz w:val="22"/>
          <w:szCs w:val="20"/>
          <w:lang w:val="de-DE"/>
        </w:rPr>
        <w:t>Ende</w:t>
      </w:r>
      <w:r w:rsidR="00966E68" w:rsidRPr="001A30A7">
        <w:rPr>
          <w:sz w:val="22"/>
          <w:szCs w:val="20"/>
          <w:lang w:val="de-DE"/>
        </w:rPr>
        <w:t> </w:t>
      </w:r>
      <w:r w:rsidRPr="001A30A7">
        <w:rPr>
          <w:sz w:val="22"/>
          <w:szCs w:val="20"/>
          <w:lang w:val="de-DE"/>
        </w:rPr>
        <w:t>–</w:t>
      </w:r>
      <w:r w:rsidR="00966E68" w:rsidRPr="001A30A7">
        <w:rPr>
          <w:sz w:val="22"/>
          <w:szCs w:val="20"/>
          <w:lang w:val="de-DE"/>
        </w:rPr>
        <w:t> </w:t>
      </w:r>
      <w:r w:rsidR="00CF4979" w:rsidRPr="001A30A7">
        <w:rPr>
          <w:sz w:val="22"/>
          <w:szCs w:val="20"/>
          <w:lang w:val="de-DE"/>
        </w:rPr>
        <w:t>1961</w:t>
      </w:r>
      <w:r w:rsidR="00966E68" w:rsidRPr="001A30A7">
        <w:rPr>
          <w:sz w:val="22"/>
          <w:szCs w:val="20"/>
          <w:lang w:val="de-DE"/>
        </w:rPr>
        <w:t> – </w:t>
      </w:r>
      <w:r w:rsidR="005404FF" w:rsidRPr="001A30A7">
        <w:rPr>
          <w:sz w:val="22"/>
          <w:szCs w:val="20"/>
          <w:lang w:val="de-DE"/>
        </w:rPr>
        <w:t>ersetzt</w:t>
      </w:r>
      <w:r w:rsidR="00966E68" w:rsidRPr="001A30A7">
        <w:rPr>
          <w:sz w:val="22"/>
          <w:szCs w:val="20"/>
          <w:lang w:val="de-DE"/>
        </w:rPr>
        <w:t> – </w:t>
      </w:r>
      <w:r w:rsidR="003C7E90" w:rsidRPr="001A30A7">
        <w:rPr>
          <w:sz w:val="22"/>
          <w:szCs w:val="20"/>
          <w:lang w:val="de-DE"/>
        </w:rPr>
        <w:t>Kalten</w:t>
      </w:r>
      <w:r w:rsidR="00966E68" w:rsidRPr="001A30A7">
        <w:rPr>
          <w:sz w:val="22"/>
          <w:szCs w:val="20"/>
          <w:lang w:val="de-DE"/>
        </w:rPr>
        <w:t> </w:t>
      </w:r>
      <w:r w:rsidR="003C7E90" w:rsidRPr="001A30A7">
        <w:rPr>
          <w:sz w:val="22"/>
          <w:szCs w:val="20"/>
          <w:lang w:val="de-DE"/>
        </w:rPr>
        <w:t>Kriege</w:t>
      </w:r>
      <w:r w:rsidR="00966E68" w:rsidRPr="001A30A7">
        <w:rPr>
          <w:sz w:val="22"/>
          <w:szCs w:val="20"/>
          <w:lang w:val="de-DE"/>
        </w:rPr>
        <w:t>s – </w:t>
      </w:r>
      <w:r w:rsidRPr="001A30A7">
        <w:rPr>
          <w:sz w:val="22"/>
          <w:szCs w:val="20"/>
          <w:lang w:val="de-DE"/>
        </w:rPr>
        <w:t>Erinnerung</w:t>
      </w:r>
      <w:r w:rsidR="00966E68" w:rsidRPr="001A30A7">
        <w:rPr>
          <w:sz w:val="22"/>
          <w:szCs w:val="20"/>
          <w:lang w:val="de-DE"/>
        </w:rPr>
        <w:t> – </w:t>
      </w:r>
      <w:r w:rsidR="005404FF" w:rsidRPr="001A30A7">
        <w:rPr>
          <w:sz w:val="22"/>
          <w:szCs w:val="20"/>
          <w:lang w:val="de-DE"/>
        </w:rPr>
        <w:t>provizorisch</w:t>
      </w:r>
      <w:r w:rsidR="00966E68" w:rsidRPr="001A30A7">
        <w:rPr>
          <w:sz w:val="22"/>
          <w:szCs w:val="20"/>
          <w:lang w:val="de-DE"/>
        </w:rPr>
        <w:t> – </w:t>
      </w:r>
      <w:r w:rsidR="00CF4979" w:rsidRPr="001A30A7">
        <w:rPr>
          <w:sz w:val="22"/>
          <w:szCs w:val="20"/>
          <w:lang w:val="de-DE"/>
        </w:rPr>
        <w:t>1989</w:t>
      </w:r>
      <w:r w:rsidR="00966E68" w:rsidRPr="001A30A7">
        <w:rPr>
          <w:sz w:val="22"/>
          <w:szCs w:val="20"/>
          <w:lang w:val="de-DE"/>
        </w:rPr>
        <w:t> -– </w:t>
      </w:r>
      <w:r w:rsidRPr="001A30A7">
        <w:rPr>
          <w:sz w:val="22"/>
          <w:szCs w:val="20"/>
          <w:lang w:val="de-DE"/>
        </w:rPr>
        <w:t>errichtet</w:t>
      </w:r>
      <w:r w:rsidR="00936E00" w:rsidRPr="001A30A7">
        <w:rPr>
          <w:sz w:val="22"/>
          <w:szCs w:val="20"/>
          <w:lang w:val="de-DE"/>
        </w:rPr>
        <w:t> </w:t>
      </w:r>
      <w:r w:rsidR="0078510B" w:rsidRPr="001A30A7">
        <w:rPr>
          <w:sz w:val="22"/>
          <w:szCs w:val="20"/>
          <w:lang w:val="de-DE"/>
        </w:rPr>
        <w:t>-–</w:t>
      </w:r>
      <w:r w:rsidRPr="001A30A7">
        <w:rPr>
          <w:sz w:val="22"/>
          <w:szCs w:val="20"/>
          <w:lang w:val="de-DE"/>
        </w:rPr>
        <w:t>Barriere</w:t>
      </w:r>
      <w:r w:rsidR="00936E00" w:rsidRPr="001A30A7">
        <w:rPr>
          <w:sz w:val="22"/>
          <w:szCs w:val="20"/>
          <w:lang w:val="de-DE"/>
        </w:rPr>
        <w:t> </w:t>
      </w:r>
      <w:r w:rsidRPr="001A30A7">
        <w:rPr>
          <w:sz w:val="22"/>
          <w:szCs w:val="20"/>
          <w:lang w:val="de-DE"/>
        </w:rPr>
        <w:t>–</w:t>
      </w:r>
      <w:r w:rsidR="00936E00" w:rsidRPr="001A30A7">
        <w:rPr>
          <w:sz w:val="22"/>
          <w:szCs w:val="20"/>
          <w:lang w:val="de-DE"/>
        </w:rPr>
        <w:t> </w:t>
      </w:r>
      <w:r w:rsidRPr="001A30A7">
        <w:rPr>
          <w:sz w:val="22"/>
          <w:szCs w:val="20"/>
          <w:lang w:val="de-DE"/>
        </w:rPr>
        <w:t>Berlin</w:t>
      </w:r>
      <w:r w:rsidR="00966E68" w:rsidRPr="001A30A7">
        <w:rPr>
          <w:sz w:val="22"/>
          <w:szCs w:val="20"/>
          <w:lang w:val="de-DE"/>
        </w:rPr>
        <w:t> – Existenz</w:t>
      </w:r>
    </w:p>
    <w:p w14:paraId="49F46653" w14:textId="77777777" w:rsidR="002B4224" w:rsidRPr="001A30A7" w:rsidRDefault="002B4224" w:rsidP="00493642">
      <w:pPr>
        <w:pStyle w:val="kol-zadn"/>
        <w:numPr>
          <w:ilvl w:val="0"/>
          <w:numId w:val="0"/>
        </w:numPr>
        <w:tabs>
          <w:tab w:val="left" w:pos="284"/>
        </w:tabs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t>Die Berliner Mauer wurde im Jahr </w:t>
      </w:r>
      <w:r w:rsidR="00321321" w:rsidRPr="001A30A7">
        <w:rPr>
          <w:b w:val="0"/>
          <w:bCs/>
          <w:color w:val="FF0000"/>
          <w:lang w:val="de-DE"/>
        </w:rPr>
        <w:t>1961</w:t>
      </w:r>
      <w:r w:rsidRPr="001A30A7">
        <w:rPr>
          <w:b w:val="0"/>
          <w:bCs/>
          <w:color w:val="FF0000"/>
          <w:lang w:val="de-DE"/>
        </w:rPr>
        <w:t> </w:t>
      </w:r>
      <w:r w:rsidR="00321321" w:rsidRPr="001A30A7">
        <w:rPr>
          <w:b w:val="0"/>
          <w:bCs/>
          <w:color w:val="FF0000"/>
          <w:lang w:val="de-DE"/>
        </w:rPr>
        <w:t>errichtet</w:t>
      </w:r>
      <w:r w:rsidRPr="001A30A7">
        <w:rPr>
          <w:b w:val="0"/>
          <w:bCs/>
          <w:color w:val="FF0000"/>
          <w:lang w:val="de-DE"/>
        </w:rPr>
        <w:t> </w:t>
      </w:r>
      <w:r w:rsidRPr="001A30A7">
        <w:rPr>
          <w:b w:val="0"/>
          <w:bCs/>
          <w:lang w:val="de-DE"/>
        </w:rPr>
        <w:t>und diente als </w:t>
      </w:r>
      <w:r w:rsidR="00321321" w:rsidRPr="001A30A7">
        <w:rPr>
          <w:b w:val="0"/>
          <w:bCs/>
          <w:color w:val="FF0000"/>
          <w:lang w:val="de-DE"/>
        </w:rPr>
        <w:t>Barriere</w:t>
      </w:r>
      <w:r w:rsidRPr="001A30A7">
        <w:rPr>
          <w:b w:val="0"/>
          <w:bCs/>
          <w:color w:val="FF0000"/>
          <w:lang w:val="de-DE"/>
        </w:rPr>
        <w:t> </w:t>
      </w:r>
    </w:p>
    <w:p w14:paraId="4006499B" w14:textId="20B0CDD7" w:rsidR="003C7E90" w:rsidRPr="001A30A7" w:rsidRDefault="002B4224" w:rsidP="00493642">
      <w:pPr>
        <w:pStyle w:val="kol-zadn"/>
        <w:numPr>
          <w:ilvl w:val="0"/>
          <w:numId w:val="0"/>
        </w:numPr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lastRenderedPageBreak/>
        <w:t xml:space="preserve">zwischen den beiden Teilen der Stadt </w:t>
      </w:r>
      <w:r w:rsidR="00321321" w:rsidRPr="001A30A7">
        <w:rPr>
          <w:b w:val="0"/>
          <w:bCs/>
          <w:color w:val="FF0000"/>
          <w:lang w:val="de-DE"/>
        </w:rPr>
        <w:t>Berlin</w:t>
      </w:r>
      <w:r w:rsidRPr="001A30A7">
        <w:rPr>
          <w:b w:val="0"/>
          <w:bCs/>
          <w:color w:val="FF0000"/>
          <w:lang w:val="de-DE"/>
        </w:rPr>
        <w:t xml:space="preserve"> </w:t>
      </w:r>
      <w:r w:rsidRPr="001A30A7">
        <w:rPr>
          <w:b w:val="0"/>
          <w:bCs/>
          <w:lang w:val="de-DE"/>
        </w:rPr>
        <w:t xml:space="preserve">und </w:t>
      </w:r>
      <w:r w:rsidR="003C7E90" w:rsidRPr="001A30A7">
        <w:rPr>
          <w:b w:val="0"/>
          <w:bCs/>
          <w:lang w:val="de-DE"/>
        </w:rPr>
        <w:t>wurde auch zu einem Symbol</w:t>
      </w:r>
    </w:p>
    <w:p w14:paraId="4C4295C7" w14:textId="39D56B8D" w:rsidR="005404FF" w:rsidRPr="001A30A7" w:rsidRDefault="003C7E90" w:rsidP="00493642">
      <w:pPr>
        <w:pStyle w:val="kol-zadn"/>
        <w:numPr>
          <w:ilvl w:val="0"/>
          <w:numId w:val="0"/>
        </w:numPr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t>des </w:t>
      </w:r>
      <w:r w:rsidR="002039E2" w:rsidRPr="001A30A7">
        <w:rPr>
          <w:b w:val="0"/>
          <w:bCs/>
          <w:color w:val="FF0000"/>
          <w:lang w:val="de-DE"/>
        </w:rPr>
        <w:t>Kalten Krieges</w:t>
      </w:r>
      <w:r w:rsidR="002039E2" w:rsidRPr="001A30A7">
        <w:rPr>
          <w:b w:val="0"/>
          <w:bCs/>
          <w:lang w:val="de-DE"/>
        </w:rPr>
        <w:t>.</w:t>
      </w:r>
      <w:r w:rsidR="00BF2E53" w:rsidRPr="001A30A7">
        <w:rPr>
          <w:b w:val="0"/>
          <w:bCs/>
          <w:color w:val="FF0000"/>
          <w:lang w:val="de-DE"/>
        </w:rPr>
        <w:t xml:space="preserve"> </w:t>
      </w:r>
      <w:r w:rsidR="00BF2E53" w:rsidRPr="001A30A7">
        <w:rPr>
          <w:b w:val="0"/>
          <w:bCs/>
          <w:lang w:val="de-DE"/>
        </w:rPr>
        <w:t xml:space="preserve">Die </w:t>
      </w:r>
      <w:r w:rsidR="005404FF" w:rsidRPr="001A30A7">
        <w:rPr>
          <w:b w:val="0"/>
          <w:bCs/>
          <w:lang w:val="de-DE"/>
        </w:rPr>
        <w:t xml:space="preserve">Mauer war anfangs </w:t>
      </w:r>
      <w:r w:rsidR="002039E2" w:rsidRPr="001A30A7">
        <w:rPr>
          <w:b w:val="0"/>
          <w:bCs/>
          <w:color w:val="FF0000"/>
          <w:lang w:val="de-DE"/>
        </w:rPr>
        <w:t xml:space="preserve">provizorisch </w:t>
      </w:r>
      <w:r w:rsidR="005404FF" w:rsidRPr="001A30A7">
        <w:rPr>
          <w:b w:val="0"/>
          <w:bCs/>
          <w:lang w:val="de-DE"/>
        </w:rPr>
        <w:t xml:space="preserve">aber später wurde durch </w:t>
      </w:r>
    </w:p>
    <w:p w14:paraId="3178BE4C" w14:textId="711D42A7" w:rsidR="005404FF" w:rsidRPr="001A30A7" w:rsidRDefault="004E2A24" w:rsidP="00493642">
      <w:pPr>
        <w:pStyle w:val="kol-zadn"/>
        <w:numPr>
          <w:ilvl w:val="0"/>
          <w:numId w:val="0"/>
        </w:numPr>
        <w:tabs>
          <w:tab w:val="left" w:pos="567"/>
        </w:tabs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t>B</w:t>
      </w:r>
      <w:r w:rsidR="005404FF" w:rsidRPr="001A30A7">
        <w:rPr>
          <w:b w:val="0"/>
          <w:bCs/>
          <w:lang w:val="de-DE"/>
        </w:rPr>
        <w:t xml:space="preserve">etonmauern mit Stacheldraht an der Spitzte </w:t>
      </w:r>
      <w:r w:rsidR="002039E2" w:rsidRPr="001A30A7">
        <w:rPr>
          <w:b w:val="0"/>
          <w:bCs/>
          <w:color w:val="FF0000"/>
          <w:lang w:val="de-DE"/>
        </w:rPr>
        <w:t>ersetzt</w:t>
      </w:r>
      <w:r w:rsidR="00936E00" w:rsidRPr="001A30A7">
        <w:rPr>
          <w:b w:val="0"/>
          <w:bCs/>
          <w:color w:val="FF0000"/>
          <w:lang w:val="de-DE"/>
        </w:rPr>
        <w:t>.</w:t>
      </w:r>
    </w:p>
    <w:p w14:paraId="00293CA2" w14:textId="77777777" w:rsidR="005404FF" w:rsidRPr="001A30A7" w:rsidRDefault="005404FF" w:rsidP="00493642">
      <w:pPr>
        <w:pStyle w:val="kol-zadn"/>
        <w:numPr>
          <w:ilvl w:val="0"/>
          <w:numId w:val="0"/>
        </w:numPr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t>Die Berliner Mauer wurde im Jahr</w:t>
      </w:r>
      <w:r w:rsidR="00CF4979" w:rsidRPr="001A30A7">
        <w:rPr>
          <w:b w:val="0"/>
          <w:bCs/>
          <w:lang w:val="de-DE"/>
        </w:rPr>
        <w:t xml:space="preserve"> </w:t>
      </w:r>
      <w:r w:rsidR="002039E2" w:rsidRPr="001A30A7">
        <w:rPr>
          <w:b w:val="0"/>
          <w:bCs/>
          <w:color w:val="FF0000"/>
          <w:lang w:val="de-DE"/>
        </w:rPr>
        <w:t xml:space="preserve">1989 </w:t>
      </w:r>
      <w:r w:rsidRPr="001A30A7">
        <w:rPr>
          <w:b w:val="0"/>
          <w:bCs/>
          <w:lang w:val="de-DE"/>
        </w:rPr>
        <w:t>während der Massenproteste abg</w:t>
      </w:r>
      <w:r w:rsidR="00CF4979" w:rsidRPr="001A30A7">
        <w:rPr>
          <w:b w:val="0"/>
          <w:bCs/>
          <w:lang w:val="de-DE"/>
        </w:rPr>
        <w:t>erissen.</w:t>
      </w:r>
    </w:p>
    <w:p w14:paraId="4907D038" w14:textId="77777777" w:rsidR="00CF4979" w:rsidRPr="001A30A7" w:rsidRDefault="00CF4979" w:rsidP="00493642">
      <w:pPr>
        <w:pStyle w:val="kol-zadn"/>
        <w:numPr>
          <w:ilvl w:val="0"/>
          <w:numId w:val="0"/>
        </w:numPr>
        <w:spacing w:line="360" w:lineRule="auto"/>
        <w:ind w:left="284" w:right="403"/>
        <w:jc w:val="both"/>
        <w:rPr>
          <w:b w:val="0"/>
          <w:bCs/>
          <w:lang w:val="de-DE"/>
        </w:rPr>
      </w:pPr>
      <w:r w:rsidRPr="001A30A7">
        <w:rPr>
          <w:b w:val="0"/>
          <w:bCs/>
          <w:lang w:val="de-DE"/>
        </w:rPr>
        <w:t xml:space="preserve">Es bedeutete das </w:t>
      </w:r>
      <w:r w:rsidR="002039E2" w:rsidRPr="001A30A7">
        <w:rPr>
          <w:b w:val="0"/>
          <w:bCs/>
          <w:color w:val="FF0000"/>
          <w:lang w:val="de-DE"/>
        </w:rPr>
        <w:t>Ende</w:t>
      </w:r>
      <w:r w:rsidRPr="001A30A7">
        <w:rPr>
          <w:b w:val="0"/>
          <w:bCs/>
          <w:color w:val="FF0000"/>
          <w:lang w:val="de-DE"/>
        </w:rPr>
        <w:t xml:space="preserve"> </w:t>
      </w:r>
      <w:r w:rsidRPr="001A30A7">
        <w:rPr>
          <w:b w:val="0"/>
          <w:bCs/>
          <w:lang w:val="de-DE"/>
        </w:rPr>
        <w:t xml:space="preserve">ihrer </w:t>
      </w:r>
      <w:r w:rsidR="002039E2" w:rsidRPr="001A30A7">
        <w:rPr>
          <w:b w:val="0"/>
          <w:bCs/>
          <w:color w:val="FF0000"/>
          <w:lang w:val="de-DE"/>
        </w:rPr>
        <w:t>Existenz</w:t>
      </w:r>
      <w:r w:rsidR="002039E2" w:rsidRPr="001A30A7">
        <w:rPr>
          <w:b w:val="0"/>
          <w:bCs/>
          <w:lang w:val="de-DE"/>
        </w:rPr>
        <w:t>.</w:t>
      </w:r>
    </w:p>
    <w:p w14:paraId="4BCBC51E" w14:textId="77777777" w:rsidR="00A1067D" w:rsidRPr="001A30A7" w:rsidRDefault="00966E68" w:rsidP="00493642">
      <w:pPr>
        <w:pStyle w:val="kol-zadn"/>
        <w:numPr>
          <w:ilvl w:val="0"/>
          <w:numId w:val="0"/>
        </w:numPr>
        <w:spacing w:line="360" w:lineRule="auto"/>
        <w:ind w:left="284" w:right="403"/>
        <w:jc w:val="both"/>
        <w:rPr>
          <w:b w:val="0"/>
          <w:bCs/>
          <w:lang w:val="de-DE"/>
        </w:rPr>
        <w:sectPr w:rsidR="00A1067D" w:rsidRPr="001A30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A30A7">
        <w:rPr>
          <w:b w:val="0"/>
          <w:bCs/>
          <w:lang w:val="de-DE"/>
        </w:rPr>
        <w:t xml:space="preserve">Heute sind die Mauerreste ein Denkmal und eine </w:t>
      </w:r>
      <w:r w:rsidR="002039E2" w:rsidRPr="001A30A7">
        <w:rPr>
          <w:b w:val="0"/>
          <w:bCs/>
          <w:color w:val="FF0000"/>
          <w:lang w:val="de-DE"/>
        </w:rPr>
        <w:t>Errinerung</w:t>
      </w:r>
      <w:r w:rsidRPr="001A30A7">
        <w:rPr>
          <w:b w:val="0"/>
          <w:bCs/>
          <w:color w:val="FF0000"/>
          <w:lang w:val="de-DE"/>
        </w:rPr>
        <w:t xml:space="preserve"> </w:t>
      </w:r>
      <w:r w:rsidRPr="001A30A7">
        <w:rPr>
          <w:b w:val="0"/>
          <w:bCs/>
          <w:lang w:val="de-DE"/>
        </w:rPr>
        <w:t>an historische Erignisse</w:t>
      </w:r>
      <w:r w:rsidR="009D40CF" w:rsidRPr="001A30A7">
        <w:rPr>
          <w:b w:val="0"/>
          <w:bCs/>
          <w:lang w:val="de-DE"/>
        </w:rPr>
        <w:t>.</w:t>
      </w:r>
    </w:p>
    <w:p w14:paraId="6355F0C7" w14:textId="77777777" w:rsidR="0029796B" w:rsidRDefault="0029796B" w:rsidP="002A34F0">
      <w:pPr>
        <w:pStyle w:val="kol-zadn"/>
        <w:numPr>
          <w:ilvl w:val="0"/>
          <w:numId w:val="0"/>
        </w:numPr>
        <w:ind w:left="709"/>
        <w:sectPr w:rsidR="002979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02FD2C" w14:textId="77777777" w:rsidR="0029796B" w:rsidRDefault="0029796B" w:rsidP="002A34F0">
      <w:pPr>
        <w:pStyle w:val="kol-zadn"/>
        <w:numPr>
          <w:ilvl w:val="0"/>
          <w:numId w:val="0"/>
        </w:numPr>
        <w:ind w:left="709"/>
      </w:pPr>
    </w:p>
    <w:p w14:paraId="54B77CFD" w14:textId="040A07ED" w:rsidR="0029796B" w:rsidRDefault="00A1067D" w:rsidP="00493642">
      <w:pPr>
        <w:pStyle w:val="kol-zadn"/>
        <w:numPr>
          <w:ilvl w:val="0"/>
          <w:numId w:val="11"/>
        </w:numPr>
        <w:ind w:left="709" w:hanging="425"/>
        <w:jc w:val="both"/>
      </w:pPr>
      <w:r>
        <w:t>Übersetze den Text aus der Übung 1</w:t>
      </w:r>
      <w:r w:rsidR="00493642">
        <w:t>!</w:t>
      </w:r>
    </w:p>
    <w:p w14:paraId="1E42E76E" w14:textId="7DB2A556" w:rsidR="00A24E3F" w:rsidRPr="00493642" w:rsidRDefault="002039E2" w:rsidP="00493642">
      <w:pPr>
        <w:pStyle w:val="kol-zadn"/>
        <w:numPr>
          <w:ilvl w:val="0"/>
          <w:numId w:val="0"/>
        </w:numPr>
        <w:ind w:left="709" w:hanging="425"/>
        <w:jc w:val="both"/>
        <w:rPr>
          <w:b w:val="0"/>
          <w:bCs/>
        </w:rPr>
      </w:pPr>
      <w:r w:rsidRPr="00493642">
        <w:rPr>
          <w:b w:val="0"/>
          <w:bCs/>
        </w:rPr>
        <w:t xml:space="preserve">Přelož </w:t>
      </w:r>
      <w:r w:rsidR="00EB30FE">
        <w:rPr>
          <w:b w:val="0"/>
          <w:bCs/>
        </w:rPr>
        <w:t>t</w:t>
      </w:r>
      <w:r w:rsidRPr="00493642">
        <w:rPr>
          <w:b w:val="0"/>
          <w:bCs/>
        </w:rPr>
        <w:t>ext ze cvičení 1</w:t>
      </w:r>
      <w:r w:rsidR="00493642" w:rsidRPr="00493642">
        <w:rPr>
          <w:b w:val="0"/>
          <w:bCs/>
        </w:rPr>
        <w:t>!</w:t>
      </w:r>
    </w:p>
    <w:p w14:paraId="07B5218F" w14:textId="77777777" w:rsidR="00C61BF2" w:rsidRDefault="00C61BF2" w:rsidP="002A34F0">
      <w:pPr>
        <w:pStyle w:val="kol-zadn"/>
        <w:numPr>
          <w:ilvl w:val="0"/>
          <w:numId w:val="0"/>
        </w:numPr>
        <w:ind w:left="709"/>
        <w:jc w:val="both"/>
      </w:pPr>
    </w:p>
    <w:p w14:paraId="4AD52013" w14:textId="77777777" w:rsidR="002039E2" w:rsidRPr="002039E2" w:rsidRDefault="002039E2" w:rsidP="00493642">
      <w:pPr>
        <w:pStyle w:val="kol-zadn"/>
        <w:numPr>
          <w:ilvl w:val="0"/>
          <w:numId w:val="0"/>
        </w:numPr>
        <w:spacing w:line="360" w:lineRule="auto"/>
        <w:ind w:left="284"/>
        <w:jc w:val="both"/>
        <w:rPr>
          <w:b w:val="0"/>
          <w:bCs/>
          <w:color w:val="FF0000"/>
        </w:rPr>
      </w:pPr>
      <w:r w:rsidRPr="002039E2">
        <w:rPr>
          <w:b w:val="0"/>
          <w:bCs/>
          <w:color w:val="FF0000"/>
        </w:rPr>
        <w:t>Berlínská zeď byla postavena v roce 1961 a sloužila jako bariéra</w:t>
      </w:r>
      <w:r>
        <w:rPr>
          <w:b w:val="0"/>
          <w:bCs/>
          <w:color w:val="FF0000"/>
        </w:rPr>
        <w:t xml:space="preserve"> </w:t>
      </w:r>
      <w:r w:rsidRPr="002039E2">
        <w:rPr>
          <w:b w:val="0"/>
          <w:bCs/>
          <w:color w:val="FF0000"/>
        </w:rPr>
        <w:t>mezi dvěma částmi města Berlín a stal</w:t>
      </w:r>
      <w:r>
        <w:rPr>
          <w:b w:val="0"/>
          <w:bCs/>
          <w:color w:val="FF0000"/>
        </w:rPr>
        <w:t>a</w:t>
      </w:r>
      <w:r w:rsidRPr="002039E2">
        <w:rPr>
          <w:b w:val="0"/>
          <w:bCs/>
          <w:color w:val="FF0000"/>
        </w:rPr>
        <w:t xml:space="preserve"> se tak</w:t>
      </w:r>
      <w:r>
        <w:rPr>
          <w:b w:val="0"/>
          <w:bCs/>
          <w:color w:val="FF0000"/>
        </w:rPr>
        <w:t>é</w:t>
      </w:r>
      <w:r w:rsidRPr="002039E2">
        <w:rPr>
          <w:b w:val="0"/>
          <w:bCs/>
          <w:color w:val="FF0000"/>
        </w:rPr>
        <w:t xml:space="preserve"> symbolem</w:t>
      </w:r>
      <w:r>
        <w:rPr>
          <w:b w:val="0"/>
          <w:bCs/>
          <w:color w:val="FF0000"/>
        </w:rPr>
        <w:t xml:space="preserve"> </w:t>
      </w:r>
      <w:r w:rsidRPr="002039E2">
        <w:rPr>
          <w:b w:val="0"/>
          <w:bCs/>
          <w:color w:val="FF0000"/>
        </w:rPr>
        <w:t>studené války. Zeď byla zpočátku provizorní, ale později byla nahrazena</w:t>
      </w:r>
      <w:r>
        <w:rPr>
          <w:b w:val="0"/>
          <w:bCs/>
          <w:color w:val="FF0000"/>
        </w:rPr>
        <w:t xml:space="preserve"> </w:t>
      </w:r>
      <w:r w:rsidRPr="002039E2">
        <w:rPr>
          <w:b w:val="0"/>
          <w:bCs/>
          <w:color w:val="FF0000"/>
        </w:rPr>
        <w:t>betonov</w:t>
      </w:r>
      <w:r>
        <w:rPr>
          <w:b w:val="0"/>
          <w:bCs/>
          <w:color w:val="FF0000"/>
        </w:rPr>
        <w:t>ými</w:t>
      </w:r>
      <w:r w:rsidRPr="002039E2">
        <w:rPr>
          <w:b w:val="0"/>
          <w:bCs/>
          <w:color w:val="FF0000"/>
        </w:rPr>
        <w:t xml:space="preserve"> zd</w:t>
      </w:r>
      <w:r>
        <w:rPr>
          <w:b w:val="0"/>
          <w:bCs/>
          <w:color w:val="FF0000"/>
        </w:rPr>
        <w:t>mi</w:t>
      </w:r>
      <w:r w:rsidR="004E2A24">
        <w:rPr>
          <w:b w:val="0"/>
          <w:bCs/>
          <w:color w:val="FF0000"/>
        </w:rPr>
        <w:t xml:space="preserve"> s </w:t>
      </w:r>
      <w:r w:rsidRPr="002039E2">
        <w:rPr>
          <w:b w:val="0"/>
          <w:bCs/>
          <w:color w:val="FF0000"/>
        </w:rPr>
        <w:t>ostnatým drátem nahoře</w:t>
      </w:r>
      <w:r w:rsidR="004E2A24">
        <w:rPr>
          <w:b w:val="0"/>
          <w:bCs/>
          <w:color w:val="FF0000"/>
        </w:rPr>
        <w:t>.</w:t>
      </w:r>
    </w:p>
    <w:p w14:paraId="6D3C4A6C" w14:textId="59D44403" w:rsidR="00A1067D" w:rsidRPr="002039E2" w:rsidRDefault="002039E2" w:rsidP="00493642">
      <w:pPr>
        <w:pStyle w:val="kol-zadn"/>
        <w:numPr>
          <w:ilvl w:val="0"/>
          <w:numId w:val="0"/>
        </w:numPr>
        <w:spacing w:line="360" w:lineRule="auto"/>
        <w:ind w:left="284"/>
        <w:jc w:val="both"/>
        <w:rPr>
          <w:b w:val="0"/>
          <w:bCs/>
          <w:color w:val="FF0000"/>
        </w:rPr>
      </w:pPr>
      <w:r w:rsidRPr="002039E2">
        <w:rPr>
          <w:b w:val="0"/>
          <w:bCs/>
          <w:color w:val="FF0000"/>
        </w:rPr>
        <w:t>Berlínská zeď byla zbořena v roce 1989 během masových protestů.</w:t>
      </w:r>
      <w:r w:rsidR="004E2A24">
        <w:rPr>
          <w:b w:val="0"/>
          <w:bCs/>
          <w:color w:val="FF0000"/>
        </w:rPr>
        <w:t xml:space="preserve"> </w:t>
      </w:r>
      <w:r w:rsidRPr="002039E2">
        <w:rPr>
          <w:b w:val="0"/>
          <w:bCs/>
          <w:color w:val="FF0000"/>
        </w:rPr>
        <w:t>Znamenalo to konec jej</w:t>
      </w:r>
      <w:r w:rsidR="00A24E3F">
        <w:rPr>
          <w:b w:val="0"/>
          <w:bCs/>
          <w:color w:val="FF0000"/>
        </w:rPr>
        <w:t>í</w:t>
      </w:r>
      <w:r w:rsidRPr="002039E2">
        <w:rPr>
          <w:b w:val="0"/>
          <w:bCs/>
          <w:color w:val="FF0000"/>
        </w:rPr>
        <w:t xml:space="preserve"> existence.</w:t>
      </w:r>
      <w:r w:rsidR="004E2A24">
        <w:rPr>
          <w:b w:val="0"/>
          <w:bCs/>
          <w:color w:val="FF0000"/>
        </w:rPr>
        <w:t xml:space="preserve"> </w:t>
      </w:r>
      <w:r w:rsidRPr="002039E2">
        <w:rPr>
          <w:b w:val="0"/>
          <w:bCs/>
          <w:color w:val="FF0000"/>
        </w:rPr>
        <w:t>Dnes jsou zbytky zdi památkou a připomínkou historických událostí</w:t>
      </w:r>
      <w:r w:rsidR="00CC691D">
        <w:rPr>
          <w:b w:val="0"/>
          <w:bCs/>
          <w:color w:val="FF0000"/>
        </w:rPr>
        <w:t>.</w:t>
      </w:r>
    </w:p>
    <w:p w14:paraId="3D00030D" w14:textId="77777777" w:rsidR="002039E2" w:rsidRDefault="002039E2" w:rsidP="002A34F0">
      <w:pPr>
        <w:pStyle w:val="kol-zadn"/>
        <w:numPr>
          <w:ilvl w:val="0"/>
          <w:numId w:val="0"/>
        </w:numPr>
        <w:spacing w:line="360" w:lineRule="auto"/>
        <w:ind w:left="709"/>
        <w:rPr>
          <w:b w:val="0"/>
          <w:bCs/>
        </w:rPr>
        <w:sectPr w:rsidR="002039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1E044" w14:textId="77777777" w:rsidR="00A1067D" w:rsidRDefault="00A1067D" w:rsidP="002A34F0">
      <w:pPr>
        <w:pStyle w:val="kol-zadn"/>
        <w:numPr>
          <w:ilvl w:val="0"/>
          <w:numId w:val="0"/>
        </w:numPr>
        <w:spacing w:line="360" w:lineRule="auto"/>
        <w:ind w:left="709"/>
        <w:rPr>
          <w:b w:val="0"/>
          <w:bCs/>
        </w:rPr>
        <w:sectPr w:rsidR="00A106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58562AD" w14:textId="77777777" w:rsidR="0029796B" w:rsidRDefault="0029796B" w:rsidP="00493642">
      <w:pPr>
        <w:pStyle w:val="kol-zadn"/>
        <w:numPr>
          <w:ilvl w:val="0"/>
          <w:numId w:val="0"/>
        </w:numPr>
        <w:ind w:left="709" w:hanging="283"/>
        <w:jc w:val="both"/>
      </w:pPr>
    </w:p>
    <w:p w14:paraId="292755C0" w14:textId="40D532F7" w:rsidR="00C61BF2" w:rsidRDefault="00C61BF2" w:rsidP="00493642">
      <w:pPr>
        <w:pStyle w:val="kol-zadn"/>
        <w:numPr>
          <w:ilvl w:val="0"/>
          <w:numId w:val="11"/>
        </w:numPr>
        <w:ind w:left="709" w:hanging="283"/>
        <w:jc w:val="both"/>
      </w:pPr>
      <w:r>
        <w:t>Der Begriff "Der Kalte Krieg" wird hier oft erwähnt. Könntest du es einfach erklären, was dieser Begriff bedeutet?</w:t>
      </w:r>
    </w:p>
    <w:p w14:paraId="6511647D" w14:textId="346BC989" w:rsidR="00C61BF2" w:rsidRDefault="00C61BF2" w:rsidP="00493642">
      <w:pPr>
        <w:pStyle w:val="kol-zadn"/>
        <w:numPr>
          <w:ilvl w:val="0"/>
          <w:numId w:val="0"/>
        </w:numPr>
        <w:ind w:left="709" w:hanging="283"/>
        <w:jc w:val="both"/>
        <w:rPr>
          <w:b w:val="0"/>
          <w:bCs/>
        </w:rPr>
      </w:pPr>
      <w:r w:rsidRPr="00C61BF2">
        <w:rPr>
          <w:b w:val="0"/>
          <w:bCs/>
        </w:rPr>
        <w:t>Termín „</w:t>
      </w:r>
      <w:r w:rsidR="00EB30FE">
        <w:rPr>
          <w:b w:val="0"/>
          <w:bCs/>
        </w:rPr>
        <w:t>s</w:t>
      </w:r>
      <w:r w:rsidRPr="00C61BF2">
        <w:rPr>
          <w:b w:val="0"/>
          <w:bCs/>
        </w:rPr>
        <w:t>tudená válka“ je zde často zmiňován. Mohl</w:t>
      </w:r>
      <w:r w:rsidR="002B2193">
        <w:rPr>
          <w:b w:val="0"/>
          <w:bCs/>
        </w:rPr>
        <w:t>/a</w:t>
      </w:r>
      <w:r w:rsidRPr="00C61BF2">
        <w:rPr>
          <w:b w:val="0"/>
          <w:bCs/>
        </w:rPr>
        <w:t xml:space="preserve"> bys jednoduše vysvětlit, co to znamená?</w:t>
      </w:r>
    </w:p>
    <w:p w14:paraId="040BF8AA" w14:textId="77777777" w:rsidR="00936E00" w:rsidRPr="00C61BF2" w:rsidRDefault="00936E00" w:rsidP="002A34F0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</w:p>
    <w:p w14:paraId="67490306" w14:textId="5D564F92" w:rsidR="00C61BF2" w:rsidRPr="001A30A7" w:rsidRDefault="00C61BF2" w:rsidP="00493642">
      <w:pPr>
        <w:pStyle w:val="kol-zadn"/>
        <w:numPr>
          <w:ilvl w:val="0"/>
          <w:numId w:val="0"/>
        </w:numPr>
        <w:spacing w:line="360" w:lineRule="auto"/>
        <w:ind w:left="284"/>
        <w:jc w:val="both"/>
        <w:rPr>
          <w:b w:val="0"/>
          <w:bCs/>
          <w:color w:val="FF0000"/>
          <w:lang w:val="de-DE"/>
        </w:rPr>
      </w:pPr>
      <w:r w:rsidRPr="001A30A7">
        <w:rPr>
          <w:b w:val="0"/>
          <w:bCs/>
          <w:color w:val="FF0000"/>
          <w:lang w:val="de-DE"/>
        </w:rPr>
        <w:t>Der Kalte Krieg bezeichnet den Konflikt zwischen der Sowjetunion und den Vereinigten Staaten nach dem Zweiten Weltkrieg, der vom 12. März 1947 bis zum 26. Dezember 1991 dauerte.</w:t>
      </w:r>
      <w:r w:rsidR="000A1BA6" w:rsidRPr="001A30A7">
        <w:rPr>
          <w:lang w:val="de-DE"/>
        </w:rPr>
        <w:t xml:space="preserve"> </w:t>
      </w:r>
      <w:r w:rsidR="000A1BA6" w:rsidRPr="001A30A7">
        <w:rPr>
          <w:b w:val="0"/>
          <w:bCs/>
          <w:color w:val="FF0000"/>
          <w:lang w:val="de-DE"/>
        </w:rPr>
        <w:t xml:space="preserve">Der Begriff bedeutet, dass die Waffen </w:t>
      </w:r>
      <w:r w:rsidR="00376CEB">
        <w:rPr>
          <w:b w:val="0"/>
          <w:bCs/>
          <w:color w:val="FF0000"/>
          <w:lang w:val="de-DE"/>
        </w:rPr>
        <w:t>„</w:t>
      </w:r>
      <w:r w:rsidR="000A1BA6" w:rsidRPr="001A30A7">
        <w:rPr>
          <w:b w:val="0"/>
          <w:bCs/>
          <w:color w:val="FF0000"/>
          <w:lang w:val="de-DE"/>
        </w:rPr>
        <w:t>kalt</w:t>
      </w:r>
      <w:r w:rsidR="00376CEB">
        <w:rPr>
          <w:b w:val="0"/>
          <w:bCs/>
          <w:color w:val="FF0000"/>
          <w:lang w:val="de-DE"/>
        </w:rPr>
        <w:t>“</w:t>
      </w:r>
      <w:r w:rsidR="000A1BA6" w:rsidRPr="001A30A7">
        <w:rPr>
          <w:b w:val="0"/>
          <w:bCs/>
          <w:color w:val="FF0000"/>
          <w:lang w:val="de-DE"/>
        </w:rPr>
        <w:t xml:space="preserve"> bleiben, es wird also nicht geschossen. Der Konflikt wird mit Propaganda und Drohungen ausgetragen.</w:t>
      </w:r>
    </w:p>
    <w:p w14:paraId="57CEF8C1" w14:textId="77777777" w:rsidR="00936E00" w:rsidRPr="000A1BA6" w:rsidRDefault="00936E00" w:rsidP="002A34F0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  <w:color w:val="FF0000"/>
        </w:rPr>
      </w:pPr>
    </w:p>
    <w:p w14:paraId="7705E16E" w14:textId="77777777" w:rsidR="00A66698" w:rsidRDefault="00A66698" w:rsidP="00493642">
      <w:pPr>
        <w:pStyle w:val="kol-zadn"/>
        <w:numPr>
          <w:ilvl w:val="0"/>
          <w:numId w:val="0"/>
        </w:numPr>
        <w:ind w:left="1068" w:hanging="360"/>
        <w:jc w:val="both"/>
        <w:sectPr w:rsidR="00A66698" w:rsidSect="005F6750">
          <w:type w:val="continuous"/>
          <w:pgSz w:w="11906" w:h="16838" w:code="9"/>
          <w:pgMar w:top="720" w:right="851" w:bottom="720" w:left="720" w:header="709" w:footer="709" w:gutter="0"/>
          <w:cols w:space="708"/>
          <w:vAlign w:val="bottom"/>
          <w:docGrid w:linePitch="360"/>
        </w:sectPr>
      </w:pPr>
    </w:p>
    <w:p w14:paraId="37A63A83" w14:textId="77777777" w:rsidR="00A66698" w:rsidRPr="00C61BF2" w:rsidRDefault="00A66698" w:rsidP="00493642">
      <w:pPr>
        <w:pStyle w:val="kol-zadn"/>
        <w:numPr>
          <w:ilvl w:val="0"/>
          <w:numId w:val="0"/>
        </w:numPr>
        <w:jc w:val="both"/>
      </w:pPr>
    </w:p>
    <w:p w14:paraId="7F1F8FAC" w14:textId="77777777" w:rsidR="00A00F46" w:rsidRPr="00936E00" w:rsidRDefault="00C45EF7" w:rsidP="00493642">
      <w:pPr>
        <w:pStyle w:val="kol-zadn"/>
        <w:numPr>
          <w:ilvl w:val="0"/>
          <w:numId w:val="11"/>
        </w:numPr>
        <w:ind w:left="709" w:hanging="283"/>
        <w:jc w:val="both"/>
        <w:rPr>
          <w:lang w:val="de-DE"/>
        </w:rPr>
      </w:pPr>
      <w:r w:rsidRPr="00936E00">
        <w:rPr>
          <w:lang w:val="de-DE"/>
        </w:rPr>
        <w:t>Beantworte die Fragen!</w:t>
      </w:r>
    </w:p>
    <w:p w14:paraId="78D7C2C0" w14:textId="77777777" w:rsidR="00A1067D" w:rsidRDefault="00C45EF7" w:rsidP="002A34F0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  <w:r w:rsidRPr="00C45EF7">
        <w:rPr>
          <w:b w:val="0"/>
          <w:bCs/>
        </w:rPr>
        <w:t>Odpověz na otázky!</w:t>
      </w:r>
    </w:p>
    <w:p w14:paraId="085736F7" w14:textId="77777777" w:rsidR="00A00F46" w:rsidRPr="00936E00" w:rsidRDefault="00A00F46" w:rsidP="002A34F0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  <w:noProof w:val="0"/>
          <w:lang w:val="de-DE"/>
        </w:rPr>
      </w:pPr>
    </w:p>
    <w:p w14:paraId="14E454E9" w14:textId="77777777" w:rsidR="00C23643" w:rsidRPr="00936E00" w:rsidRDefault="00C23643" w:rsidP="00493642">
      <w:pPr>
        <w:pStyle w:val="Odrkakostka"/>
        <w:ind w:left="709" w:hanging="283"/>
        <w:jc w:val="both"/>
        <w:rPr>
          <w:lang w:val="de-DE"/>
        </w:rPr>
      </w:pPr>
      <w:r w:rsidRPr="00936E00">
        <w:rPr>
          <w:lang w:val="de-DE"/>
        </w:rPr>
        <w:t>Was war die Berliner Mauer?</w:t>
      </w:r>
      <w:r w:rsidR="009D40CF" w:rsidRPr="00936E00">
        <w:rPr>
          <w:lang w:val="de-DE"/>
        </w:rPr>
        <w:t xml:space="preserve"> Beschreibe es in mindestens </w:t>
      </w:r>
      <w:r w:rsidR="00A00F46" w:rsidRPr="00936E00">
        <w:rPr>
          <w:lang w:val="de-DE"/>
        </w:rPr>
        <w:t>zwe</w:t>
      </w:r>
      <w:r w:rsidR="009D40CF" w:rsidRPr="00936E00">
        <w:rPr>
          <w:lang w:val="de-DE"/>
        </w:rPr>
        <w:t>i Sätzen!</w:t>
      </w:r>
    </w:p>
    <w:p w14:paraId="169A2472" w14:textId="77777777" w:rsidR="00A66698" w:rsidRPr="00936E00" w:rsidRDefault="00A66698" w:rsidP="002A34F0">
      <w:pPr>
        <w:pStyle w:val="Odrkakostka"/>
        <w:numPr>
          <w:ilvl w:val="0"/>
          <w:numId w:val="0"/>
        </w:numPr>
        <w:ind w:left="709"/>
        <w:jc w:val="both"/>
        <w:rPr>
          <w:color w:val="FF0000"/>
          <w:lang w:val="de-DE"/>
        </w:rPr>
      </w:pPr>
      <w:r w:rsidRPr="00936E00">
        <w:rPr>
          <w:color w:val="FF0000"/>
          <w:lang w:val="de-DE"/>
        </w:rPr>
        <w:t xml:space="preserve">Die Berliner Mauer trennte Deutschland vom 13. August bis zum 9. November 1989 in zwei Teile. Ihr Zweck war es, Menschen daran zu hindern, von Ost – nach West-Berlin zu reisen. </w:t>
      </w:r>
    </w:p>
    <w:p w14:paraId="3274ECED" w14:textId="77777777" w:rsidR="00A66698" w:rsidRPr="00936E00" w:rsidRDefault="00A66698" w:rsidP="00493642">
      <w:pPr>
        <w:pStyle w:val="Odrkakostka"/>
        <w:ind w:left="709" w:hanging="283"/>
        <w:jc w:val="both"/>
        <w:rPr>
          <w:lang w:val="de-DE"/>
        </w:rPr>
      </w:pPr>
      <w:r w:rsidRPr="00936E00">
        <w:rPr>
          <w:lang w:val="de-DE"/>
        </w:rPr>
        <w:t>Welche Denkmäler oder Orte in Berlin sind mit der Berliner Mauer verbunden?</w:t>
      </w:r>
    </w:p>
    <w:p w14:paraId="4AB20CD3" w14:textId="77777777" w:rsidR="00A66698" w:rsidRPr="002A34F0" w:rsidRDefault="00A66698" w:rsidP="00376CEB">
      <w:pPr>
        <w:pStyle w:val="Odrkakostka"/>
        <w:numPr>
          <w:ilvl w:val="0"/>
          <w:numId w:val="0"/>
        </w:numPr>
        <w:ind w:left="720" w:hanging="12"/>
        <w:jc w:val="both"/>
        <w:rPr>
          <w:color w:val="FF0000"/>
          <w:lang w:val="en-US"/>
        </w:rPr>
      </w:pPr>
      <w:r w:rsidRPr="002A34F0">
        <w:rPr>
          <w:color w:val="FF0000"/>
          <w:lang w:val="en-US"/>
        </w:rPr>
        <w:t xml:space="preserve">East Side Gallery, </w:t>
      </w:r>
      <w:proofErr w:type="spellStart"/>
      <w:r w:rsidRPr="002A34F0">
        <w:rPr>
          <w:color w:val="FF0000"/>
          <w:lang w:val="en-US"/>
        </w:rPr>
        <w:t>Mauerpark</w:t>
      </w:r>
      <w:proofErr w:type="spellEnd"/>
      <w:r w:rsidRPr="002A34F0">
        <w:rPr>
          <w:color w:val="FF0000"/>
          <w:lang w:val="en-US"/>
        </w:rPr>
        <w:t>, Checkpoint Charlie</w:t>
      </w:r>
    </w:p>
    <w:p w14:paraId="2BA2D47E" w14:textId="77777777" w:rsidR="00A66698" w:rsidRPr="00936E00" w:rsidRDefault="00A66698" w:rsidP="00493642">
      <w:pPr>
        <w:pStyle w:val="Odrkakostka"/>
        <w:ind w:left="709" w:hanging="283"/>
        <w:jc w:val="both"/>
        <w:rPr>
          <w:lang w:val="de-DE"/>
        </w:rPr>
      </w:pPr>
      <w:r w:rsidRPr="00936E00">
        <w:rPr>
          <w:lang w:val="de-DE"/>
        </w:rPr>
        <w:t>Was geschah mit den Menschen, die versuchten, die Berliner Mauer zu überwinden?</w:t>
      </w:r>
    </w:p>
    <w:p w14:paraId="20BEB773" w14:textId="77777777" w:rsidR="00A66698" w:rsidRPr="00936E00" w:rsidRDefault="00A66698" w:rsidP="00376CEB">
      <w:pPr>
        <w:pStyle w:val="Odrkakostka"/>
        <w:numPr>
          <w:ilvl w:val="0"/>
          <w:numId w:val="0"/>
        </w:numPr>
        <w:ind w:left="720" w:hanging="12"/>
        <w:jc w:val="both"/>
        <w:rPr>
          <w:lang w:val="de-DE"/>
        </w:rPr>
      </w:pPr>
      <w:r w:rsidRPr="00936E00">
        <w:rPr>
          <w:color w:val="FF0000"/>
          <w:lang w:val="de-DE"/>
        </w:rPr>
        <w:t>Die Personen, die erwischt wurden, wurden oft zum Tod verurteilt.</w:t>
      </w:r>
    </w:p>
    <w:p w14:paraId="4F9069CE" w14:textId="77777777" w:rsidR="00A66698" w:rsidRPr="00936E00" w:rsidRDefault="00A66698" w:rsidP="00493642">
      <w:pPr>
        <w:pStyle w:val="Odrkakostka"/>
        <w:ind w:left="709" w:hanging="283"/>
        <w:jc w:val="both"/>
        <w:rPr>
          <w:lang w:val="de-DE"/>
        </w:rPr>
      </w:pPr>
      <w:r w:rsidRPr="00936E00">
        <w:rPr>
          <w:lang w:val="de-DE"/>
        </w:rPr>
        <w:t>Welche Bedeutung hatte der Fall der Berliner Mauer für Deutschland und die Weltpolitik?</w:t>
      </w:r>
    </w:p>
    <w:p w14:paraId="7237D20F" w14:textId="77777777" w:rsidR="00A66698" w:rsidRPr="00936E00" w:rsidRDefault="00A66698" w:rsidP="002A34F0">
      <w:pPr>
        <w:pStyle w:val="Odrkakostka"/>
        <w:numPr>
          <w:ilvl w:val="0"/>
          <w:numId w:val="0"/>
        </w:numPr>
        <w:ind w:left="709"/>
        <w:jc w:val="both"/>
        <w:rPr>
          <w:color w:val="FF0000"/>
          <w:lang w:val="de-DE"/>
        </w:rPr>
      </w:pPr>
      <w:r w:rsidRPr="00936E00">
        <w:rPr>
          <w:color w:val="FF0000"/>
          <w:lang w:val="de-DE"/>
        </w:rPr>
        <w:t>Der Fall der Berliner Mauer markierte das Ende des Kalten Krieges und führte zur Wiedervereinigung Deutschlands.</w:t>
      </w:r>
    </w:p>
    <w:p w14:paraId="6D18F219" w14:textId="77777777" w:rsidR="00A66698" w:rsidRDefault="00A66698" w:rsidP="002A34F0">
      <w:pPr>
        <w:pStyle w:val="Odrkakostka"/>
        <w:numPr>
          <w:ilvl w:val="0"/>
          <w:numId w:val="0"/>
        </w:numPr>
        <w:ind w:left="709"/>
        <w:jc w:val="both"/>
      </w:pPr>
    </w:p>
    <w:p w14:paraId="62827B90" w14:textId="77777777" w:rsidR="00936E00" w:rsidRDefault="00936E00" w:rsidP="002A34F0">
      <w:pPr>
        <w:pStyle w:val="Odrkakostka"/>
        <w:numPr>
          <w:ilvl w:val="0"/>
          <w:numId w:val="0"/>
        </w:numPr>
        <w:ind w:left="709"/>
        <w:jc w:val="both"/>
        <w:sectPr w:rsidR="00936E00" w:rsidSect="00BF6B1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CB35BA" w14:textId="77777777" w:rsidR="00A66698" w:rsidRDefault="00A66698" w:rsidP="002A34F0">
      <w:pPr>
        <w:pStyle w:val="Odrkakostka"/>
        <w:numPr>
          <w:ilvl w:val="0"/>
          <w:numId w:val="0"/>
        </w:numPr>
        <w:ind w:left="709"/>
        <w:jc w:val="both"/>
      </w:pPr>
    </w:p>
    <w:p w14:paraId="08D9086D" w14:textId="77777777" w:rsidR="007D4BF3" w:rsidRPr="00936E00" w:rsidRDefault="007D4BF3" w:rsidP="00493642">
      <w:pPr>
        <w:pStyle w:val="Odstavecseseznamem"/>
        <w:numPr>
          <w:ilvl w:val="0"/>
          <w:numId w:val="11"/>
        </w:numPr>
        <w:ind w:left="709" w:hanging="283"/>
        <w:rPr>
          <w:rFonts w:ascii="Arial" w:hAnsi="Arial" w:cs="Arial"/>
          <w:b/>
          <w:bCs/>
          <w:sz w:val="24"/>
          <w:szCs w:val="24"/>
          <w:lang w:val="de-DE"/>
        </w:rPr>
      </w:pPr>
      <w:r w:rsidRPr="00936E00">
        <w:rPr>
          <w:rFonts w:ascii="Arial" w:hAnsi="Arial" w:cs="Arial"/>
          <w:b/>
          <w:bCs/>
          <w:sz w:val="24"/>
          <w:szCs w:val="24"/>
          <w:lang w:val="de-DE"/>
        </w:rPr>
        <w:t>Ergänze die fehlenden Wörter in d</w:t>
      </w:r>
      <w:r w:rsidR="007E2998" w:rsidRPr="00936E00">
        <w:rPr>
          <w:rFonts w:ascii="Arial" w:hAnsi="Arial" w:cs="Arial"/>
          <w:b/>
          <w:bCs/>
          <w:sz w:val="24"/>
          <w:szCs w:val="24"/>
          <w:lang w:val="de-DE"/>
        </w:rPr>
        <w:t>er</w:t>
      </w:r>
      <w:r w:rsidRPr="00936E00">
        <w:rPr>
          <w:rFonts w:ascii="Arial" w:hAnsi="Arial" w:cs="Arial"/>
          <w:b/>
          <w:bCs/>
          <w:sz w:val="24"/>
          <w:szCs w:val="24"/>
          <w:lang w:val="de-DE"/>
        </w:rPr>
        <w:t xml:space="preserve"> Tabelle</w:t>
      </w:r>
      <w:r w:rsidR="00F421BF" w:rsidRPr="00936E00">
        <w:rPr>
          <w:rFonts w:ascii="Arial" w:hAnsi="Arial" w:cs="Arial"/>
          <w:b/>
          <w:bCs/>
          <w:sz w:val="24"/>
          <w:szCs w:val="24"/>
          <w:lang w:val="de-DE"/>
        </w:rPr>
        <w:t>!</w:t>
      </w:r>
    </w:p>
    <w:p w14:paraId="0924E7A3" w14:textId="77777777" w:rsidR="00A1067D" w:rsidRDefault="00A1067D" w:rsidP="002A34F0">
      <w:pPr>
        <w:pStyle w:val="Odstavecseseznamem"/>
        <w:ind w:left="709"/>
        <w:rPr>
          <w:rFonts w:ascii="Arial" w:hAnsi="Arial" w:cs="Arial"/>
          <w:sz w:val="24"/>
          <w:szCs w:val="24"/>
        </w:rPr>
      </w:pPr>
      <w:r w:rsidRPr="00F421BF">
        <w:rPr>
          <w:rFonts w:ascii="Arial" w:hAnsi="Arial" w:cs="Arial"/>
          <w:sz w:val="24"/>
          <w:szCs w:val="24"/>
        </w:rPr>
        <w:t>Doplň chybějící slovíčka v</w:t>
      </w:r>
      <w:r w:rsidR="00F421BF">
        <w:rPr>
          <w:rFonts w:ascii="Arial" w:hAnsi="Arial" w:cs="Arial"/>
          <w:sz w:val="24"/>
          <w:szCs w:val="24"/>
        </w:rPr>
        <w:t> </w:t>
      </w:r>
      <w:r w:rsidRPr="00F421BF">
        <w:rPr>
          <w:rFonts w:ascii="Arial" w:hAnsi="Arial" w:cs="Arial"/>
          <w:sz w:val="24"/>
          <w:szCs w:val="24"/>
        </w:rPr>
        <w:t>tabulce</w:t>
      </w:r>
      <w:r w:rsidR="00F421BF">
        <w:rPr>
          <w:rFonts w:ascii="Arial" w:hAnsi="Arial" w:cs="Arial"/>
          <w:sz w:val="24"/>
          <w:szCs w:val="24"/>
        </w:rPr>
        <w:t>!</w:t>
      </w:r>
    </w:p>
    <w:p w14:paraId="67D707DE" w14:textId="77777777" w:rsidR="00006CAC" w:rsidRPr="00F421BF" w:rsidRDefault="00006CAC" w:rsidP="002A34F0">
      <w:pPr>
        <w:pStyle w:val="Odstavecseseznamem"/>
        <w:ind w:left="709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31"/>
        <w:gridCol w:w="3231"/>
      </w:tblGrid>
      <w:tr w:rsidR="00F421BF" w14:paraId="62F66FA3" w14:textId="77777777" w:rsidTr="002A34F0">
        <w:trPr>
          <w:trHeight w:val="375"/>
          <w:jc w:val="center"/>
        </w:trPr>
        <w:tc>
          <w:tcPr>
            <w:tcW w:w="3231" w:type="dxa"/>
            <w:shd w:val="clear" w:color="auto" w:fill="33BEF2"/>
            <w:vAlign w:val="center"/>
          </w:tcPr>
          <w:p w14:paraId="3F55BD92" w14:textId="77777777" w:rsidR="00A1067D" w:rsidRDefault="00A1067D" w:rsidP="002A34F0">
            <w:pPr>
              <w:pStyle w:val="Zhlav-tabulka"/>
              <w:ind w:left="709"/>
              <w:jc w:val="left"/>
            </w:pPr>
            <w:r>
              <w:t>TSCHECHISCH</w:t>
            </w:r>
          </w:p>
          <w:p w14:paraId="57564F6C" w14:textId="77777777" w:rsidR="00A1067D" w:rsidRDefault="00A1067D" w:rsidP="002A34F0">
            <w:pPr>
              <w:pStyle w:val="Zhlav-tabulka"/>
              <w:ind w:left="709"/>
              <w:jc w:val="left"/>
            </w:pPr>
            <w:r>
              <w:t>ČESKY</w:t>
            </w:r>
          </w:p>
        </w:tc>
        <w:tc>
          <w:tcPr>
            <w:tcW w:w="3231" w:type="dxa"/>
            <w:shd w:val="clear" w:color="auto" w:fill="33BEF2"/>
            <w:vAlign w:val="center"/>
          </w:tcPr>
          <w:p w14:paraId="2531C3B8" w14:textId="77777777" w:rsidR="00A1067D" w:rsidRDefault="00A1067D" w:rsidP="002A34F0">
            <w:pPr>
              <w:pStyle w:val="Zhlav-tabulka"/>
              <w:ind w:left="709"/>
              <w:jc w:val="left"/>
            </w:pPr>
            <w:r>
              <w:t>DEUTSCH</w:t>
            </w:r>
          </w:p>
          <w:p w14:paraId="012E2963" w14:textId="77777777" w:rsidR="00A1067D" w:rsidRDefault="00A1067D" w:rsidP="002A34F0">
            <w:pPr>
              <w:pStyle w:val="Zhlav-tabulka"/>
              <w:ind w:left="709"/>
              <w:jc w:val="left"/>
            </w:pPr>
            <w:r>
              <w:t>NĚMECKY</w:t>
            </w:r>
          </w:p>
        </w:tc>
      </w:tr>
      <w:tr w:rsidR="004E2A24" w14:paraId="54E57B43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2325B4A8" w14:textId="77777777" w:rsidR="00A1067D" w:rsidRDefault="007D4BF3" w:rsidP="002A34F0">
            <w:pPr>
              <w:pStyle w:val="Vpltabulky"/>
              <w:ind w:left="709"/>
              <w:jc w:val="left"/>
            </w:pPr>
            <w:r>
              <w:t>útěk</w:t>
            </w:r>
          </w:p>
        </w:tc>
        <w:tc>
          <w:tcPr>
            <w:tcW w:w="3231" w:type="dxa"/>
            <w:vAlign w:val="center"/>
          </w:tcPr>
          <w:p w14:paraId="78905A4F" w14:textId="77777777" w:rsidR="007D4BF3" w:rsidRPr="00936E00" w:rsidRDefault="004E2A24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ie Flucht</w:t>
            </w:r>
          </w:p>
        </w:tc>
      </w:tr>
      <w:tr w:rsidR="004E2A24" w14:paraId="1207C51B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02B6AF35" w14:textId="4374BD5E" w:rsidR="007D4BF3" w:rsidRDefault="0078510B" w:rsidP="002A34F0">
            <w:pPr>
              <w:pStyle w:val="Vpltabulky"/>
              <w:ind w:left="709"/>
              <w:jc w:val="left"/>
            </w:pPr>
            <w:r>
              <w:t>s</w:t>
            </w:r>
            <w:bookmarkStart w:id="0" w:name="_GoBack"/>
            <w:bookmarkEnd w:id="0"/>
            <w:r w:rsidR="00F421BF">
              <w:t>tudená válka</w:t>
            </w:r>
          </w:p>
        </w:tc>
        <w:tc>
          <w:tcPr>
            <w:tcW w:w="3231" w:type="dxa"/>
            <w:vAlign w:val="center"/>
          </w:tcPr>
          <w:p w14:paraId="356C2D04" w14:textId="77777777" w:rsidR="007D4BF3" w:rsidRPr="00936E00" w:rsidRDefault="004E2A24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er Kalte Krieg</w:t>
            </w:r>
          </w:p>
        </w:tc>
      </w:tr>
      <w:tr w:rsidR="004E2A24" w14:paraId="2F92BA09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4F214E56" w14:textId="77777777" w:rsidR="007D4BF3" w:rsidRPr="004E2A24" w:rsidRDefault="004E2A24" w:rsidP="002A34F0">
            <w:pPr>
              <w:pStyle w:val="Vpltabulky"/>
              <w:ind w:left="709"/>
              <w:jc w:val="left"/>
              <w:rPr>
                <w:color w:val="FF0000"/>
              </w:rPr>
            </w:pPr>
            <w:r>
              <w:rPr>
                <w:color w:val="FF0000"/>
              </w:rPr>
              <w:t>rozdělení</w:t>
            </w:r>
          </w:p>
        </w:tc>
        <w:tc>
          <w:tcPr>
            <w:tcW w:w="3231" w:type="dxa"/>
            <w:vAlign w:val="center"/>
          </w:tcPr>
          <w:p w14:paraId="4BC7158E" w14:textId="77777777" w:rsidR="007D4BF3" w:rsidRPr="00936E00" w:rsidRDefault="00F421BF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ie Teilung</w:t>
            </w:r>
          </w:p>
        </w:tc>
      </w:tr>
      <w:tr w:rsidR="004E2A24" w14:paraId="56641905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2AF7AFC1" w14:textId="77777777" w:rsidR="007D4BF3" w:rsidRDefault="00337542" w:rsidP="002A34F0">
            <w:pPr>
              <w:pStyle w:val="Vpltabulky"/>
              <w:ind w:left="709"/>
              <w:jc w:val="left"/>
            </w:pPr>
            <w:r>
              <w:t>oběť</w:t>
            </w:r>
          </w:p>
        </w:tc>
        <w:tc>
          <w:tcPr>
            <w:tcW w:w="3231" w:type="dxa"/>
            <w:vAlign w:val="center"/>
          </w:tcPr>
          <w:p w14:paraId="7B1E59B3" w14:textId="77777777" w:rsidR="007D4BF3" w:rsidRPr="00936E00" w:rsidRDefault="00337542" w:rsidP="002A34F0">
            <w:pPr>
              <w:pStyle w:val="Vpltabulky"/>
              <w:ind w:left="709"/>
              <w:jc w:val="left"/>
              <w:rPr>
                <w:color w:val="FF0000"/>
                <w:lang w:val="de-DE"/>
              </w:rPr>
            </w:pPr>
            <w:r w:rsidRPr="00936E00">
              <w:rPr>
                <w:color w:val="FF0000"/>
                <w:lang w:val="de-DE"/>
              </w:rPr>
              <w:t>das Opfer</w:t>
            </w:r>
          </w:p>
        </w:tc>
      </w:tr>
      <w:tr w:rsidR="004E2A24" w14:paraId="14AD8398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5920AB5B" w14:textId="77777777" w:rsidR="007D4BF3" w:rsidRDefault="00F421BF" w:rsidP="002A34F0">
            <w:pPr>
              <w:pStyle w:val="Vpltabulky"/>
              <w:ind w:left="709"/>
              <w:jc w:val="left"/>
            </w:pPr>
            <w:r>
              <w:t>ostnatý drát</w:t>
            </w:r>
          </w:p>
        </w:tc>
        <w:tc>
          <w:tcPr>
            <w:tcW w:w="3231" w:type="dxa"/>
            <w:vAlign w:val="center"/>
          </w:tcPr>
          <w:p w14:paraId="555ABA64" w14:textId="5670EAC1" w:rsidR="007D4BF3" w:rsidRPr="00936E00" w:rsidRDefault="00936E00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er Stacheldraht</w:t>
            </w:r>
          </w:p>
        </w:tc>
      </w:tr>
      <w:tr w:rsidR="004E2A24" w14:paraId="4D7D86A7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5F9E1BF5" w14:textId="77777777" w:rsidR="007D4BF3" w:rsidRDefault="004E2A24" w:rsidP="002A34F0">
            <w:pPr>
              <w:pStyle w:val="Vpltabulky"/>
              <w:ind w:left="709"/>
              <w:jc w:val="left"/>
            </w:pPr>
            <w:r w:rsidRPr="004E2A24">
              <w:rPr>
                <w:color w:val="FF0000"/>
              </w:rPr>
              <w:t>pád zdi</w:t>
            </w:r>
          </w:p>
        </w:tc>
        <w:tc>
          <w:tcPr>
            <w:tcW w:w="3231" w:type="dxa"/>
            <w:vAlign w:val="center"/>
          </w:tcPr>
          <w:p w14:paraId="4FA3799E" w14:textId="77777777" w:rsidR="007D4BF3" w:rsidRPr="00936E00" w:rsidRDefault="00F421BF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lang w:val="de-DE"/>
              </w:rPr>
              <w:t>der Mauerfall</w:t>
            </w:r>
          </w:p>
        </w:tc>
      </w:tr>
      <w:tr w:rsidR="004E2A24" w14:paraId="6F66DCF9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63A38FDB" w14:textId="77777777" w:rsidR="007D4BF3" w:rsidRPr="004E2A24" w:rsidRDefault="004E2A24" w:rsidP="002A34F0">
            <w:pPr>
              <w:pStyle w:val="Vpltabulky"/>
              <w:ind w:left="709"/>
              <w:jc w:val="left"/>
              <w:rPr>
                <w:color w:val="FF0000"/>
              </w:rPr>
            </w:pPr>
            <w:r>
              <w:rPr>
                <w:color w:val="FF0000"/>
              </w:rPr>
              <w:t>hraniční přechody</w:t>
            </w:r>
          </w:p>
        </w:tc>
        <w:tc>
          <w:tcPr>
            <w:tcW w:w="3231" w:type="dxa"/>
            <w:vAlign w:val="center"/>
          </w:tcPr>
          <w:p w14:paraId="14D2A093" w14:textId="77777777" w:rsidR="007D4BF3" w:rsidRPr="00936E00" w:rsidRDefault="00F421BF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lang w:val="de-DE"/>
              </w:rPr>
              <w:t>die Grenzübergänge</w:t>
            </w:r>
          </w:p>
        </w:tc>
      </w:tr>
      <w:tr w:rsidR="004E2A24" w14:paraId="2E00CF6A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583837CA" w14:textId="77777777" w:rsidR="007D4BF3" w:rsidRDefault="00F421BF" w:rsidP="002A34F0">
            <w:pPr>
              <w:pStyle w:val="Vpltabulky"/>
              <w:ind w:left="709"/>
              <w:jc w:val="left"/>
            </w:pPr>
            <w:r>
              <w:t>hraničáři</w:t>
            </w:r>
          </w:p>
        </w:tc>
        <w:tc>
          <w:tcPr>
            <w:tcW w:w="3231" w:type="dxa"/>
            <w:vAlign w:val="center"/>
          </w:tcPr>
          <w:p w14:paraId="7FC1199E" w14:textId="77777777" w:rsidR="007D4BF3" w:rsidRPr="00936E00" w:rsidRDefault="004E2A24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ie Grenzwächter</w:t>
            </w:r>
          </w:p>
        </w:tc>
      </w:tr>
      <w:tr w:rsidR="004E2A24" w14:paraId="01ADBF37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7021E9A6" w14:textId="77777777" w:rsidR="007D4BF3" w:rsidRPr="004E2A24" w:rsidRDefault="004E2A24" w:rsidP="002A34F0">
            <w:pPr>
              <w:pStyle w:val="Vpltabulky"/>
              <w:ind w:left="709"/>
              <w:jc w:val="left"/>
              <w:rPr>
                <w:color w:val="FF0000"/>
              </w:rPr>
            </w:pPr>
            <w:r>
              <w:rPr>
                <w:color w:val="FF0000"/>
              </w:rPr>
              <w:t>Východní Německo</w:t>
            </w:r>
          </w:p>
        </w:tc>
        <w:tc>
          <w:tcPr>
            <w:tcW w:w="3231" w:type="dxa"/>
            <w:vAlign w:val="center"/>
          </w:tcPr>
          <w:p w14:paraId="600D84D5" w14:textId="7F3C1F57" w:rsidR="007D4BF3" w:rsidRPr="00936E00" w:rsidRDefault="00936E00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lang w:val="de-DE"/>
              </w:rPr>
              <w:t>das Ostdeutschland</w:t>
            </w:r>
          </w:p>
        </w:tc>
      </w:tr>
      <w:tr w:rsidR="004E2A24" w14:paraId="6846C0E9" w14:textId="77777777" w:rsidTr="002A34F0">
        <w:trPr>
          <w:trHeight w:val="675"/>
          <w:jc w:val="center"/>
        </w:trPr>
        <w:tc>
          <w:tcPr>
            <w:tcW w:w="3231" w:type="dxa"/>
            <w:vAlign w:val="center"/>
          </w:tcPr>
          <w:p w14:paraId="018D60AC" w14:textId="77777777" w:rsidR="007D4BF3" w:rsidRDefault="00F421BF" w:rsidP="002A34F0">
            <w:pPr>
              <w:pStyle w:val="Vpltabulky"/>
              <w:ind w:left="709"/>
              <w:jc w:val="left"/>
            </w:pPr>
            <w:r>
              <w:t>Západní Německo</w:t>
            </w:r>
          </w:p>
        </w:tc>
        <w:tc>
          <w:tcPr>
            <w:tcW w:w="3231" w:type="dxa"/>
            <w:vAlign w:val="center"/>
          </w:tcPr>
          <w:p w14:paraId="27C2691A" w14:textId="6B083008" w:rsidR="007D4BF3" w:rsidRPr="00936E00" w:rsidRDefault="00936E00" w:rsidP="002A34F0">
            <w:pPr>
              <w:pStyle w:val="Vpltabulky"/>
              <w:ind w:left="709"/>
              <w:jc w:val="left"/>
              <w:rPr>
                <w:lang w:val="de-DE"/>
              </w:rPr>
            </w:pPr>
            <w:r w:rsidRPr="00936E00">
              <w:rPr>
                <w:color w:val="FF0000"/>
                <w:lang w:val="de-DE"/>
              </w:rPr>
              <w:t>das Westdeutschland</w:t>
            </w:r>
          </w:p>
        </w:tc>
      </w:tr>
    </w:tbl>
    <w:p w14:paraId="7D6399B9" w14:textId="77777777" w:rsidR="00EA3EF5" w:rsidRDefault="00EA3EF5" w:rsidP="002A34F0">
      <w:pPr>
        <w:pStyle w:val="dekodpov"/>
        <w:ind w:left="709"/>
        <w:sectPr w:rsidR="00EA3EF5" w:rsidSect="00BF6B1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10D4617" w14:textId="77777777" w:rsidR="00006CAC" w:rsidRDefault="00006CAC" w:rsidP="002A34F0">
      <w:pPr>
        <w:pStyle w:val="Sebereflexeka"/>
        <w:ind w:left="709"/>
        <w:sectPr w:rsidR="00006CA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546D22C" w14:textId="77777777" w:rsidR="0029796B" w:rsidRPr="00936E00" w:rsidRDefault="00006CAC" w:rsidP="00493642">
      <w:pPr>
        <w:pStyle w:val="Sebereflexeka"/>
        <w:numPr>
          <w:ilvl w:val="0"/>
          <w:numId w:val="11"/>
        </w:numPr>
        <w:ind w:left="709" w:hanging="283"/>
        <w:rPr>
          <w:color w:val="auto"/>
          <w:sz w:val="24"/>
          <w:szCs w:val="20"/>
          <w:lang w:val="de-DE"/>
        </w:rPr>
      </w:pPr>
      <w:r w:rsidRPr="00936E00">
        <w:rPr>
          <w:color w:val="auto"/>
          <w:sz w:val="24"/>
          <w:szCs w:val="20"/>
          <w:lang w:val="de-DE"/>
        </w:rPr>
        <w:lastRenderedPageBreak/>
        <w:t>Welche Wörter fallen dir zu dem Begriff "Berliner Mauer" ein?</w:t>
      </w:r>
    </w:p>
    <w:p w14:paraId="28F9B887" w14:textId="77777777" w:rsidR="00006CAC" w:rsidRDefault="00006CAC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Co tě napadne pod pojmem „Berlínská zeď“?</w:t>
      </w:r>
    </w:p>
    <w:p w14:paraId="0F28E505" w14:textId="77777777" w:rsidR="00006CAC" w:rsidRDefault="00006CAC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</w:p>
    <w:p w14:paraId="2EE6995B" w14:textId="77777777" w:rsidR="00006CAC" w:rsidRDefault="00006CAC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</w:p>
    <w:p w14:paraId="5F95F5CC" w14:textId="77777777" w:rsidR="00006CAC" w:rsidRDefault="00006CAC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</w:p>
    <w:p w14:paraId="170386BA" w14:textId="79F28718" w:rsidR="00006CAC" w:rsidRDefault="000A1BA6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  <w:r w:rsidRPr="00A00F46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B75163" wp14:editId="6CD00733">
                <wp:simplePos x="0" y="0"/>
                <wp:positionH relativeFrom="column">
                  <wp:posOffset>3032760</wp:posOffset>
                </wp:positionH>
                <wp:positionV relativeFrom="paragraph">
                  <wp:posOffset>162560</wp:posOffset>
                </wp:positionV>
                <wp:extent cx="861060" cy="327660"/>
                <wp:effectExtent l="0" t="0" r="15240" b="15240"/>
                <wp:wrapSquare wrapText="bothSides"/>
                <wp:docPr id="6145361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E6AA" w14:textId="77777777" w:rsidR="00A00F46" w:rsidRDefault="00C41A3F">
                            <w:r>
                              <w:t>viele</w:t>
                            </w:r>
                            <w:r w:rsidR="00A00F46">
                              <w:t xml:space="preserve"> Op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B751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8.8pt;margin-top:12.8pt;width:67.8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">
                <v:textbox>
                  <w:txbxContent>
                    <w:p w14:paraId="7312E6AA" w14:textId="77777777" w:rsidR="00A00F46" w:rsidRDefault="00C41A3F">
                      <w:proofErr w:type="spellStart"/>
                      <w:r>
                        <w:t>viele</w:t>
                      </w:r>
                      <w:proofErr w:type="spellEnd"/>
                      <w:r w:rsidR="00A00F46">
                        <w:t xml:space="preserve"> </w:t>
                      </w:r>
                      <w:proofErr w:type="spellStart"/>
                      <w:r w:rsidR="00A00F46">
                        <w:t>Opf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41A3F" w:rsidRPr="00A00F46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D0C076" wp14:editId="54744303">
                <wp:simplePos x="0" y="0"/>
                <wp:positionH relativeFrom="column">
                  <wp:posOffset>-68580</wp:posOffset>
                </wp:positionH>
                <wp:positionV relativeFrom="paragraph">
                  <wp:posOffset>139700</wp:posOffset>
                </wp:positionV>
                <wp:extent cx="1234440" cy="281940"/>
                <wp:effectExtent l="0" t="0" r="22860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CD42" w14:textId="77777777" w:rsidR="00A00F46" w:rsidRDefault="00A00F46">
                            <w:r>
                              <w:t xml:space="preserve">Die </w:t>
                            </w:r>
                            <w:r w:rsidRPr="00A00F46">
                              <w:t>Verzweif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D0C076" id="_x0000_s1027" type="#_x0000_t202" style="position:absolute;left:0;text-align:left;margin-left:-5.4pt;margin-top:11pt;width:97.2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">
                <v:textbox>
                  <w:txbxContent>
                    <w:p w14:paraId="141CCD42" w14:textId="77777777" w:rsidR="00A00F46" w:rsidRDefault="00A00F46">
                      <w:r>
                        <w:t xml:space="preserve">Die </w:t>
                      </w:r>
                      <w:r w:rsidRPr="00A00F46">
                        <w:t>Verzweif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A3F" w:rsidRPr="00C41A3F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BA342" wp14:editId="09F2D44D">
                <wp:simplePos x="0" y="0"/>
                <wp:positionH relativeFrom="column">
                  <wp:posOffset>5707380</wp:posOffset>
                </wp:positionH>
                <wp:positionV relativeFrom="paragraph">
                  <wp:posOffset>132080</wp:posOffset>
                </wp:positionV>
                <wp:extent cx="1104900" cy="259080"/>
                <wp:effectExtent l="0" t="0" r="19050" b="26670"/>
                <wp:wrapSquare wrapText="bothSides"/>
                <wp:docPr id="6823959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9F49" w14:textId="77777777" w:rsidR="00C41A3F" w:rsidRDefault="00C41A3F">
                            <w:r>
                              <w:t>Der Kalte Kri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3BA342" id="_x0000_s1028" type="#_x0000_t202" style="position:absolute;left:0;text-align:left;margin-left:449.4pt;margin-top:10.4pt;width:87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">
                <v:textbox>
                  <w:txbxContent>
                    <w:p w14:paraId="4E179F49" w14:textId="77777777" w:rsidR="00C41A3F" w:rsidRDefault="00C41A3F">
                      <w:r>
                        <w:t>Der Kalte Kri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44B75" w14:textId="7AAD480C" w:rsidR="00006CAC" w:rsidRDefault="002A34F0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1253AE" wp14:editId="0EFDA6E4">
                <wp:simplePos x="0" y="0"/>
                <wp:positionH relativeFrom="column">
                  <wp:posOffset>5271135</wp:posOffset>
                </wp:positionH>
                <wp:positionV relativeFrom="paragraph">
                  <wp:posOffset>176530</wp:posOffset>
                </wp:positionV>
                <wp:extent cx="838800" cy="960120"/>
                <wp:effectExtent l="0" t="38100" r="57150" b="30480"/>
                <wp:wrapNone/>
                <wp:docPr id="278249946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8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8AF0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415.05pt;margin-top:13.9pt;width:66.05pt;height:75.6pt;flip:y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8C2A919" wp14:editId="4A05ED41">
                <wp:simplePos x="0" y="0"/>
                <wp:positionH relativeFrom="column">
                  <wp:posOffset>823595</wp:posOffset>
                </wp:positionH>
                <wp:positionV relativeFrom="paragraph">
                  <wp:posOffset>200025</wp:posOffset>
                </wp:positionV>
                <wp:extent cx="838200" cy="960120"/>
                <wp:effectExtent l="38100" t="38100" r="19050" b="30480"/>
                <wp:wrapNone/>
                <wp:docPr id="976378626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2B1589" id="Přímá spojnice se šipkou 2" o:spid="_x0000_s1026" type="#_x0000_t32" style="position:absolute;margin-left:64.85pt;margin-top:15.75pt;width:66pt;height:75.6pt;flip:x 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25DFC90F" w14:textId="7F5589FB" w:rsidR="00006CAC" w:rsidRDefault="002A34F0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C73FBA" wp14:editId="7D99C23E">
                <wp:simplePos x="0" y="0"/>
                <wp:positionH relativeFrom="column">
                  <wp:posOffset>3467100</wp:posOffset>
                </wp:positionH>
                <wp:positionV relativeFrom="paragraph">
                  <wp:posOffset>30480</wp:posOffset>
                </wp:positionV>
                <wp:extent cx="0" cy="838835"/>
                <wp:effectExtent l="76200" t="38100" r="57150" b="18415"/>
                <wp:wrapNone/>
                <wp:docPr id="164969546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3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EF536E" id="Přímá spojnice se šipkou 3" o:spid="_x0000_s1026" type="#_x0000_t32" style="position:absolute;margin-left:273pt;margin-top:2.4pt;width:0;height:66.05p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1530FA2D" w14:textId="77777777" w:rsidR="00006CAC" w:rsidRDefault="00006CAC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</w:p>
    <w:p w14:paraId="12FA4CE5" w14:textId="16128269" w:rsidR="00006CAC" w:rsidRDefault="00006CAC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</w:p>
    <w:p w14:paraId="276497AD" w14:textId="14BD9A3E" w:rsidR="00006CAC" w:rsidRDefault="00881689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97664" behindDoc="1" locked="0" layoutInCell="1" allowOverlap="1" wp14:anchorId="79F3A670" wp14:editId="5C624914">
            <wp:simplePos x="0" y="0"/>
            <wp:positionH relativeFrom="column">
              <wp:posOffset>1699260</wp:posOffset>
            </wp:positionH>
            <wp:positionV relativeFrom="page">
              <wp:posOffset>4587240</wp:posOffset>
            </wp:positionV>
            <wp:extent cx="3527425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64" y="21490"/>
                <wp:lineTo x="21464" y="0"/>
                <wp:lineTo x="0" y="0"/>
              </wp:wrapPolygon>
            </wp:wrapTight>
            <wp:docPr id="760588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BA150" w14:textId="15C0A8F6" w:rsidR="00006CAC" w:rsidRDefault="00006CAC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</w:p>
    <w:p w14:paraId="14084F42" w14:textId="46BC7271" w:rsidR="00006CAC" w:rsidRDefault="00006CAC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</w:p>
    <w:p w14:paraId="1DD55E9C" w14:textId="05010F88" w:rsidR="00006CAC" w:rsidRDefault="00006CAC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</w:p>
    <w:p w14:paraId="1D9B5307" w14:textId="6F89AD0F" w:rsidR="00006CAC" w:rsidRDefault="002A34F0" w:rsidP="002A34F0">
      <w:pPr>
        <w:pStyle w:val="Sebereflexeka"/>
        <w:ind w:left="709"/>
        <w:jc w:val="center"/>
        <w:rPr>
          <w:b w:val="0"/>
          <w:bCs/>
          <w:color w:val="auto"/>
          <w:sz w:val="24"/>
          <w:szCs w:val="20"/>
        </w:rPr>
      </w:pPr>
      <w:r w:rsidRPr="00C41A3F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0726F15" wp14:editId="67866B09">
                <wp:simplePos x="0" y="0"/>
                <wp:positionH relativeFrom="column">
                  <wp:posOffset>784860</wp:posOffset>
                </wp:positionH>
                <wp:positionV relativeFrom="paragraph">
                  <wp:posOffset>144780</wp:posOffset>
                </wp:positionV>
                <wp:extent cx="777240" cy="266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706" y="21600"/>
                    <wp:lineTo x="21706" y="0"/>
                    <wp:lineTo x="0" y="0"/>
                  </wp:wrapPolygon>
                </wp:wrapTight>
                <wp:docPr id="3298305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476F" w14:textId="77777777" w:rsidR="00C41A3F" w:rsidRDefault="00C41A3F">
                            <w:r>
                              <w:t>Die An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726F15" id="_x0000_s1029" type="#_x0000_t202" style="position:absolute;left:0;text-align:left;margin-left:61.8pt;margin-top:11.4pt;width:61.2pt;height:2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OvEwIAACU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">
                <v:textbox>
                  <w:txbxContent>
                    <w:p w14:paraId="580D476F" w14:textId="77777777" w:rsidR="00C41A3F" w:rsidRDefault="00C41A3F">
                      <w:r>
                        <w:t xml:space="preserve">Die </w:t>
                      </w:r>
                      <w:proofErr w:type="spellStart"/>
                      <w:r>
                        <w:t>Angs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36E00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FC3F15" wp14:editId="290AD92F">
                <wp:simplePos x="0" y="0"/>
                <wp:positionH relativeFrom="column">
                  <wp:posOffset>5273040</wp:posOffset>
                </wp:positionH>
                <wp:positionV relativeFrom="paragraph">
                  <wp:posOffset>60960</wp:posOffset>
                </wp:positionV>
                <wp:extent cx="960755" cy="0"/>
                <wp:effectExtent l="0" t="76200" r="10795" b="95250"/>
                <wp:wrapNone/>
                <wp:docPr id="46549976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1E3607" id="Přímá spojnice se šipkou 5" o:spid="_x0000_s1026" type="#_x0000_t32" style="position:absolute;margin-left:415.2pt;margin-top:4.8pt;width:75.65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36E00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1FDDD" wp14:editId="068378BD">
                <wp:simplePos x="0" y="0"/>
                <wp:positionH relativeFrom="column">
                  <wp:posOffset>700405</wp:posOffset>
                </wp:positionH>
                <wp:positionV relativeFrom="paragraph">
                  <wp:posOffset>60960</wp:posOffset>
                </wp:positionV>
                <wp:extent cx="961200" cy="0"/>
                <wp:effectExtent l="38100" t="76200" r="0" b="95250"/>
                <wp:wrapNone/>
                <wp:docPr id="148548322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D78F10" id="Přímá spojnice se šipkou 9" o:spid="_x0000_s1026" type="#_x0000_t32" style="position:absolute;margin-left:55.15pt;margin-top:4.8pt;width:75.7pt;height:0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41A3F" w:rsidRPr="00C41A3F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9432212" wp14:editId="7BD6E861">
                <wp:simplePos x="0" y="0"/>
                <wp:positionH relativeFrom="column">
                  <wp:posOffset>5478780</wp:posOffset>
                </wp:positionH>
                <wp:positionV relativeFrom="paragraph">
                  <wp:posOffset>213360</wp:posOffset>
                </wp:positionV>
                <wp:extent cx="1196340" cy="266700"/>
                <wp:effectExtent l="0" t="0" r="22860" b="19050"/>
                <wp:wrapSquare wrapText="bothSides"/>
                <wp:docPr id="1084399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65FE" w14:textId="77777777" w:rsidR="00C41A3F" w:rsidRDefault="00C41A3F">
                            <w:r>
                              <w:t>die Unsicher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432212" id="_x0000_s1029" type="#_x0000_t202" style="position:absolute;left:0;text-align:left;margin-left:431.4pt;margin-top:16.8pt;width:94.2pt;height:2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">
                <v:textbox>
                  <w:txbxContent>
                    <w:p w14:paraId="31B565FE" w14:textId="77777777" w:rsidR="00C41A3F" w:rsidRDefault="00C41A3F">
                      <w:r>
                        <w:t>die Unsicherh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CEA8A" w14:textId="47E182F9" w:rsidR="00006CAC" w:rsidRPr="00006CAC" w:rsidRDefault="00881689" w:rsidP="002A34F0">
      <w:pPr>
        <w:pStyle w:val="Sebereflexeka"/>
        <w:ind w:left="709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481D06" wp14:editId="476BCB0D">
                <wp:simplePos x="0" y="0"/>
                <wp:positionH relativeFrom="column">
                  <wp:posOffset>5257800</wp:posOffset>
                </wp:positionH>
                <wp:positionV relativeFrom="paragraph">
                  <wp:posOffset>873760</wp:posOffset>
                </wp:positionV>
                <wp:extent cx="838800" cy="961200"/>
                <wp:effectExtent l="0" t="0" r="57150" b="48895"/>
                <wp:wrapNone/>
                <wp:docPr id="653196295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00" cy="96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1CE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414pt;margin-top:68.8pt;width:66.05pt;height:75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2A34F0" w:rsidRPr="000A1BA6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CDC9D9A" wp14:editId="4331E058">
                <wp:simplePos x="0" y="0"/>
                <wp:positionH relativeFrom="column">
                  <wp:posOffset>2766060</wp:posOffset>
                </wp:positionH>
                <wp:positionV relativeFrom="paragraph">
                  <wp:posOffset>2018030</wp:posOffset>
                </wp:positionV>
                <wp:extent cx="1280160" cy="281940"/>
                <wp:effectExtent l="0" t="0" r="15240" b="22860"/>
                <wp:wrapSquare wrapText="bothSides"/>
                <wp:docPr id="19093780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4DD" w14:textId="77777777" w:rsidR="000A1BA6" w:rsidRDefault="000A1BA6">
                            <w:r>
                              <w:t>Osten und W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DC9D9A" id="_x0000_s1031" type="#_x0000_t202" style="position:absolute;left:0;text-align:left;margin-left:217.8pt;margin-top:158.9pt;width:100.8pt;height:22.2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">
                <v:textbox>
                  <w:txbxContent>
                    <w:p w14:paraId="3CE974DD" w14:textId="77777777" w:rsidR="000A1BA6" w:rsidRDefault="000A1BA6">
                      <w:r>
                        <w:t xml:space="preserve">Osten und </w:t>
                      </w:r>
                      <w:proofErr w:type="spellStart"/>
                      <w:r>
                        <w:t>West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4F0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5519DF" wp14:editId="3AE88E81">
                <wp:simplePos x="0" y="0"/>
                <wp:positionH relativeFrom="column">
                  <wp:posOffset>3444240</wp:posOffset>
                </wp:positionH>
                <wp:positionV relativeFrom="paragraph">
                  <wp:posOffset>897890</wp:posOffset>
                </wp:positionV>
                <wp:extent cx="0" cy="982980"/>
                <wp:effectExtent l="76200" t="0" r="95250" b="64770"/>
                <wp:wrapNone/>
                <wp:docPr id="41906485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ACC6FD" id="Přímá spojnice se šipkou 1" o:spid="_x0000_s1026" type="#_x0000_t32" style="position:absolute;margin-left:271.2pt;margin-top:70.7pt;width:0;height:77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A34F0" w:rsidRPr="00C41A3F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FAC55C" wp14:editId="0CAA48A4">
                <wp:simplePos x="0" y="0"/>
                <wp:positionH relativeFrom="column">
                  <wp:posOffset>373380</wp:posOffset>
                </wp:positionH>
                <wp:positionV relativeFrom="paragraph">
                  <wp:posOffset>1889125</wp:posOffset>
                </wp:positionV>
                <wp:extent cx="792480" cy="258445"/>
                <wp:effectExtent l="0" t="0" r="26670" b="27305"/>
                <wp:wrapSquare wrapText="bothSides"/>
                <wp:docPr id="1047945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8C3F" w14:textId="77777777" w:rsidR="00C41A3F" w:rsidRDefault="00C41A3F">
                            <w:r>
                              <w:t>die 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FAC55C" id="_x0000_s1032" type="#_x0000_t202" style="position:absolute;left:0;text-align:left;margin-left:29.4pt;margin-top:148.75pt;width:62.4pt;height:2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">
                <v:textbox>
                  <w:txbxContent>
                    <w:p w14:paraId="2B6C8C3F" w14:textId="77777777" w:rsidR="00C41A3F" w:rsidRDefault="00C41A3F">
                      <w:r>
                        <w:t>die Polit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4F0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63385" wp14:editId="46AB5692">
                <wp:simplePos x="0" y="0"/>
                <wp:positionH relativeFrom="column">
                  <wp:posOffset>823595</wp:posOffset>
                </wp:positionH>
                <wp:positionV relativeFrom="paragraph">
                  <wp:posOffset>875030</wp:posOffset>
                </wp:positionV>
                <wp:extent cx="838800" cy="961200"/>
                <wp:effectExtent l="38100" t="0" r="19050" b="48895"/>
                <wp:wrapNone/>
                <wp:docPr id="137396942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00" cy="96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A4A57F" id="Přímá spojnice se šipkou 8" o:spid="_x0000_s1026" type="#_x0000_t32" style="position:absolute;margin-left:64.85pt;margin-top:68.9pt;width:66.05pt;height:75.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36E00" w:rsidRPr="00C41A3F">
        <w:rPr>
          <w:b w:val="0"/>
          <w:bCs/>
          <w:color w:val="auto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E96862D" wp14:editId="71053018">
                <wp:simplePos x="0" y="0"/>
                <wp:positionH relativeFrom="column">
                  <wp:posOffset>4801870</wp:posOffset>
                </wp:positionH>
                <wp:positionV relativeFrom="paragraph">
                  <wp:posOffset>1932940</wp:posOffset>
                </wp:positionV>
                <wp:extent cx="1112520" cy="473075"/>
                <wp:effectExtent l="0" t="0" r="11430" b="22225"/>
                <wp:wrapSquare wrapText="bothSides"/>
                <wp:docPr id="12050835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1B26" w14:textId="77777777" w:rsidR="00C41A3F" w:rsidRDefault="00C41A3F">
                            <w:r w:rsidRPr="00C41A3F">
                              <w:t>die Trennung von der 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96862D" id="_x0000_s1033" type="#_x0000_t202" style="position:absolute;left:0;text-align:left;margin-left:378.1pt;margin-top:152.2pt;width:87.6pt;height:3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">
                <v:textbox>
                  <w:txbxContent>
                    <w:p w14:paraId="05F81B26" w14:textId="77777777" w:rsidR="00C41A3F" w:rsidRDefault="00C41A3F">
                      <w:r w:rsidRPr="00C41A3F">
                        <w:t xml:space="preserve">die </w:t>
                      </w:r>
                      <w:proofErr w:type="spellStart"/>
                      <w:r w:rsidRPr="00C41A3F">
                        <w:t>Trennung</w:t>
                      </w:r>
                      <w:proofErr w:type="spellEnd"/>
                      <w:r w:rsidRPr="00C41A3F">
                        <w:t xml:space="preserve"> von der Fami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E9669" w14:textId="77777777" w:rsidR="00006CAC" w:rsidRDefault="00006CAC" w:rsidP="002A34F0">
      <w:pPr>
        <w:pStyle w:val="Sebereflexeka"/>
        <w:ind w:left="709"/>
        <w:sectPr w:rsidR="00006CAC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BED11BD" w14:textId="77777777" w:rsidR="00CE28A6" w:rsidRDefault="00EE3316" w:rsidP="002A34F0">
      <w:pPr>
        <w:pStyle w:val="Sebereflexeka"/>
        <w:sectPr w:rsidR="00CE28A6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CE4019" w14:textId="77777777" w:rsidR="00CE28A6" w:rsidRDefault="00EE3316" w:rsidP="00493642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37DE103" w14:textId="77777777" w:rsidR="00194B7F" w:rsidRDefault="00194B7F" w:rsidP="002A34F0">
      <w:pPr>
        <w:pStyle w:val="dekodpov"/>
        <w:ind w:left="0"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F2E1970" w14:textId="77777777" w:rsidR="00194B7F" w:rsidRDefault="00194B7F" w:rsidP="002A34F0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0D4B3D7C" wp14:editId="1A827D5D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D4BF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3692C65D" w14:textId="77777777" w:rsidR="00FA405E" w:rsidRDefault="00194B7F" w:rsidP="002A34F0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7D0AE1C" w14:textId="77777777" w:rsidR="005F6750" w:rsidRPr="005F6750" w:rsidRDefault="005F6750" w:rsidP="002A34F0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F6750">
        <w:rPr>
          <w:rFonts w:ascii="Arial" w:eastAsia="Times New Roman" w:hAnsi="Arial" w:cs="Arial"/>
          <w:b/>
          <w:bCs/>
          <w:sz w:val="20"/>
          <w:szCs w:val="20"/>
        </w:rPr>
        <w:t>Zdroje:</w:t>
      </w:r>
    </w:p>
    <w:p w14:paraId="1644FA6B" w14:textId="05D0D3CF" w:rsidR="00881689" w:rsidRPr="005F6750" w:rsidRDefault="005F6750" w:rsidP="002A34F0">
      <w:pPr>
        <w:rPr>
          <w:rFonts w:ascii="Arial" w:eastAsia="Times New Roman" w:hAnsi="Arial" w:cs="Arial"/>
          <w:sz w:val="20"/>
          <w:szCs w:val="20"/>
        </w:rPr>
      </w:pPr>
      <w:r w:rsidRPr="005F6750">
        <w:rPr>
          <w:rFonts w:ascii="Arial" w:eastAsia="Times New Roman" w:hAnsi="Arial" w:cs="Arial"/>
          <w:sz w:val="20"/>
          <w:szCs w:val="20"/>
        </w:rPr>
        <w:t>Obrázek 1:</w:t>
      </w:r>
      <w:r w:rsidR="007D13F9">
        <w:rPr>
          <w:rFonts w:ascii="Arial" w:eastAsia="Times New Roman" w:hAnsi="Arial" w:cs="Arial"/>
          <w:sz w:val="20"/>
          <w:szCs w:val="20"/>
        </w:rPr>
        <w:t xml:space="preserve"> </w:t>
      </w:r>
      <w:hyperlink r:id="rId13" w:history="1">
        <w:r w:rsidR="00881689" w:rsidRPr="00C33913">
          <w:rPr>
            <w:rStyle w:val="Hypertextovodkaz"/>
            <w:rFonts w:ascii="Arial" w:eastAsia="Times New Roman" w:hAnsi="Arial" w:cs="Arial"/>
            <w:sz w:val="20"/>
            <w:szCs w:val="20"/>
          </w:rPr>
          <w:t>https://commons.wikimedia.org/wiki/File:Bundesarchiv_B_145_Bild-P091010,_Berlin-Machnow,_Bau_einer_verst%C3%A4rkten_Mauer.jpg</w:t>
        </w:r>
      </w:hyperlink>
    </w:p>
    <w:sectPr w:rsidR="00881689" w:rsidRPr="005F675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3EC4" w14:textId="77777777" w:rsidR="00FC117F" w:rsidRDefault="00FC117F">
      <w:pPr>
        <w:spacing w:after="0" w:line="240" w:lineRule="auto"/>
      </w:pPr>
      <w:r>
        <w:separator/>
      </w:r>
    </w:p>
  </w:endnote>
  <w:endnote w:type="continuationSeparator" w:id="0">
    <w:p w14:paraId="111B781A" w14:textId="77777777" w:rsidR="00FC117F" w:rsidRDefault="00FC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287348F" w14:textId="77777777" w:rsidTr="7DAA1868">
      <w:tc>
        <w:tcPr>
          <w:tcW w:w="3485" w:type="dxa"/>
        </w:tcPr>
        <w:p w14:paraId="11FF4082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085A8722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13FED6E8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7F82739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32E5B8" wp14:editId="7AA3A58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08471782" name="Obrázek 608471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7344" w14:textId="77777777" w:rsidR="00FC117F" w:rsidRDefault="00FC117F">
      <w:pPr>
        <w:spacing w:after="0" w:line="240" w:lineRule="auto"/>
      </w:pPr>
      <w:r>
        <w:separator/>
      </w:r>
    </w:p>
  </w:footnote>
  <w:footnote w:type="continuationSeparator" w:id="0">
    <w:p w14:paraId="5CCB70F8" w14:textId="77777777" w:rsidR="00FC117F" w:rsidRDefault="00FC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DB3CF8C" w14:textId="77777777" w:rsidTr="7DAA1868">
      <w:tc>
        <w:tcPr>
          <w:tcW w:w="10455" w:type="dxa"/>
        </w:tcPr>
        <w:p w14:paraId="102745F7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68ACA2E" wp14:editId="357B031B">
                <wp:extent cx="6553200" cy="1009650"/>
                <wp:effectExtent l="0" t="0" r="0" b="0"/>
                <wp:docPr id="2086078829" name="Obrázek 2086078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2E1E41" w14:textId="77777777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FC68D86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DB2685A"/>
    <w:lvl w:ilvl="0" w:tplc="A6FEF8F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BD7DBF"/>
    <w:multiLevelType w:val="hybridMultilevel"/>
    <w:tmpl w:val="CB90EE9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6CAC"/>
    <w:rsid w:val="000600A4"/>
    <w:rsid w:val="00067F19"/>
    <w:rsid w:val="000A1BA6"/>
    <w:rsid w:val="000D666D"/>
    <w:rsid w:val="001032E8"/>
    <w:rsid w:val="0010561C"/>
    <w:rsid w:val="00106D77"/>
    <w:rsid w:val="0011432B"/>
    <w:rsid w:val="00123DD1"/>
    <w:rsid w:val="0013096A"/>
    <w:rsid w:val="00166DD2"/>
    <w:rsid w:val="00170A57"/>
    <w:rsid w:val="001779FC"/>
    <w:rsid w:val="00194B7F"/>
    <w:rsid w:val="001A30A7"/>
    <w:rsid w:val="001F290E"/>
    <w:rsid w:val="002039E2"/>
    <w:rsid w:val="0029796B"/>
    <w:rsid w:val="002A34F0"/>
    <w:rsid w:val="002B2193"/>
    <w:rsid w:val="002B4224"/>
    <w:rsid w:val="002C10F6"/>
    <w:rsid w:val="00301E59"/>
    <w:rsid w:val="00321321"/>
    <w:rsid w:val="00337542"/>
    <w:rsid w:val="00376CEB"/>
    <w:rsid w:val="003C7E90"/>
    <w:rsid w:val="00493642"/>
    <w:rsid w:val="004A7BB6"/>
    <w:rsid w:val="004E2A24"/>
    <w:rsid w:val="005404FF"/>
    <w:rsid w:val="005E2369"/>
    <w:rsid w:val="005F6750"/>
    <w:rsid w:val="00643389"/>
    <w:rsid w:val="00681381"/>
    <w:rsid w:val="006F29CA"/>
    <w:rsid w:val="006F7DAF"/>
    <w:rsid w:val="00777383"/>
    <w:rsid w:val="0078510B"/>
    <w:rsid w:val="00787D89"/>
    <w:rsid w:val="007D13F9"/>
    <w:rsid w:val="007D2437"/>
    <w:rsid w:val="007D4BF3"/>
    <w:rsid w:val="007D7C8A"/>
    <w:rsid w:val="007E2998"/>
    <w:rsid w:val="008151AB"/>
    <w:rsid w:val="008311C7"/>
    <w:rsid w:val="008456A5"/>
    <w:rsid w:val="0086018C"/>
    <w:rsid w:val="00881689"/>
    <w:rsid w:val="008D4A6D"/>
    <w:rsid w:val="00916A32"/>
    <w:rsid w:val="00936E00"/>
    <w:rsid w:val="00966E68"/>
    <w:rsid w:val="009B0A8E"/>
    <w:rsid w:val="009C435D"/>
    <w:rsid w:val="009D05FB"/>
    <w:rsid w:val="009D06EB"/>
    <w:rsid w:val="009D40CF"/>
    <w:rsid w:val="009F21CB"/>
    <w:rsid w:val="00A00F46"/>
    <w:rsid w:val="00A1067D"/>
    <w:rsid w:val="00A24E3F"/>
    <w:rsid w:val="00A66698"/>
    <w:rsid w:val="00AD1C92"/>
    <w:rsid w:val="00B16A1A"/>
    <w:rsid w:val="00B23D20"/>
    <w:rsid w:val="00BF2E53"/>
    <w:rsid w:val="00BF6B12"/>
    <w:rsid w:val="00BF765C"/>
    <w:rsid w:val="00C23643"/>
    <w:rsid w:val="00C41A3F"/>
    <w:rsid w:val="00C45EF7"/>
    <w:rsid w:val="00C50D25"/>
    <w:rsid w:val="00C61BF2"/>
    <w:rsid w:val="00C75108"/>
    <w:rsid w:val="00CC691D"/>
    <w:rsid w:val="00CE28A6"/>
    <w:rsid w:val="00CF4979"/>
    <w:rsid w:val="00D1569F"/>
    <w:rsid w:val="00D334AC"/>
    <w:rsid w:val="00D74A15"/>
    <w:rsid w:val="00D85463"/>
    <w:rsid w:val="00DB4536"/>
    <w:rsid w:val="00DE4F36"/>
    <w:rsid w:val="00E0332A"/>
    <w:rsid w:val="00E23486"/>
    <w:rsid w:val="00E5013E"/>
    <w:rsid w:val="00E77B64"/>
    <w:rsid w:val="00EA3EF5"/>
    <w:rsid w:val="00EB30FE"/>
    <w:rsid w:val="00ED2BC8"/>
    <w:rsid w:val="00ED3DDC"/>
    <w:rsid w:val="00EE3316"/>
    <w:rsid w:val="00F15F6B"/>
    <w:rsid w:val="00F2067A"/>
    <w:rsid w:val="00F421BF"/>
    <w:rsid w:val="00F47E09"/>
    <w:rsid w:val="00F92BEE"/>
    <w:rsid w:val="00FA405E"/>
    <w:rsid w:val="00FC0EC8"/>
    <w:rsid w:val="00FC117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4B8"/>
  <w15:docId w15:val="{13EA49D8-E98D-4D20-88AE-6BBA43A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A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Bundesarchiv_B_145_Bild-P091010,_Berlin-Machnow,_Bau_einer_verst%C3%A4rkten_Maue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3376-berlinska-ze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BD93-5044-4C1F-8C78-9FC14A5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3-10-09T12:07:00Z</cp:lastPrinted>
  <dcterms:created xsi:type="dcterms:W3CDTF">2023-10-16T18:07:00Z</dcterms:created>
  <dcterms:modified xsi:type="dcterms:W3CDTF">2023-10-19T14:37:00Z</dcterms:modified>
</cp:coreProperties>
</file>